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23BB6" w14:textId="414ECE3F" w:rsidR="006B7395" w:rsidRPr="006B7395" w:rsidRDefault="006B7395">
      <w:pPr>
        <w:rPr>
          <w:rFonts w:ascii="Avenir Next LT Pro" w:hAnsi="Avenir Next LT Pro"/>
          <w:sz w:val="24"/>
          <w:szCs w:val="24"/>
        </w:rPr>
      </w:pPr>
      <w:r w:rsidRPr="006B7395">
        <w:rPr>
          <w:rFonts w:ascii="Avenir Next LT Pro" w:hAnsi="Avenir Next LT Pro"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597BA8D" wp14:editId="238728FC">
            <wp:simplePos x="0" y="0"/>
            <wp:positionH relativeFrom="margin">
              <wp:align>right</wp:align>
            </wp:positionH>
            <wp:positionV relativeFrom="paragraph">
              <wp:posOffset>-60473</wp:posOffset>
            </wp:positionV>
            <wp:extent cx="1362075" cy="778464"/>
            <wp:effectExtent l="0" t="0" r="0" b="3175"/>
            <wp:wrapNone/>
            <wp:docPr id="1" name="Picture 1" descr="Snohomish County Public Utility District | Smart Energy Consumer  Collab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ohomish County Public Utility District | Smart Energy Consumer  Collabora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7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6B1E5" w14:textId="08337616" w:rsidR="00240324" w:rsidRPr="00321146" w:rsidRDefault="006B7395" w:rsidP="00C17635">
      <w:pPr>
        <w:pStyle w:val="NoSpacing"/>
        <w:rPr>
          <w:rFonts w:ascii="Avenir Next LT Pro" w:hAnsi="Avenir Next LT Pro"/>
          <w:b/>
          <w:bCs/>
          <w:sz w:val="28"/>
          <w:szCs w:val="28"/>
        </w:rPr>
      </w:pPr>
      <w:r w:rsidRPr="00321146">
        <w:rPr>
          <w:rFonts w:ascii="Avenir Next LT Pro" w:hAnsi="Avenir Next LT Pro"/>
          <w:b/>
          <w:bCs/>
          <w:sz w:val="28"/>
          <w:szCs w:val="28"/>
        </w:rPr>
        <w:t>Past, Present, and Future of Energy in Washington</w:t>
      </w:r>
    </w:p>
    <w:p w14:paraId="088C1333" w14:textId="1956F8E2" w:rsidR="006B7395" w:rsidRDefault="006B7395" w:rsidP="00C17635">
      <w:pPr>
        <w:pStyle w:val="NoSpacing"/>
        <w:rPr>
          <w:rFonts w:ascii="Avenir Next LT Pro" w:hAnsi="Avenir Next LT Pro"/>
          <w:b/>
          <w:bCs/>
          <w:sz w:val="28"/>
          <w:szCs w:val="28"/>
        </w:rPr>
      </w:pPr>
      <w:r w:rsidRPr="00321146">
        <w:rPr>
          <w:rFonts w:ascii="Avenir Next LT Pro" w:hAnsi="Avenir Next LT Pro"/>
          <w:b/>
          <w:bCs/>
          <w:sz w:val="28"/>
          <w:szCs w:val="28"/>
        </w:rPr>
        <w:t>Podcast Discussion Guide</w:t>
      </w:r>
    </w:p>
    <w:p w14:paraId="27548052" w14:textId="77777777" w:rsidR="005B7E33" w:rsidRPr="00321146" w:rsidRDefault="005B7E33" w:rsidP="00240324">
      <w:pPr>
        <w:pStyle w:val="NoSpacing"/>
        <w:jc w:val="center"/>
        <w:rPr>
          <w:rFonts w:ascii="Avenir Next LT Pro" w:hAnsi="Avenir Next LT Pro"/>
          <w:b/>
          <w:bCs/>
          <w:sz w:val="28"/>
          <w:szCs w:val="28"/>
        </w:rPr>
      </w:pPr>
    </w:p>
    <w:p w14:paraId="679555C1" w14:textId="00D2CDEC" w:rsidR="006B7395" w:rsidRDefault="006B7395" w:rsidP="006B7395">
      <w:pPr>
        <w:pStyle w:val="NoSpacing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 xml:space="preserve">Target audience: </w:t>
      </w:r>
      <w:r>
        <w:rPr>
          <w:rFonts w:ascii="Avenir Next LT Pro" w:hAnsi="Avenir Next LT Pro"/>
        </w:rPr>
        <w:t>Middle school, 6</w:t>
      </w:r>
      <w:r w:rsidRPr="006B7395">
        <w:rPr>
          <w:rFonts w:ascii="Avenir Next LT Pro" w:hAnsi="Avenir Next LT Pro"/>
          <w:vertAlign w:val="superscript"/>
        </w:rPr>
        <w:t>th</w:t>
      </w:r>
      <w:r>
        <w:rPr>
          <w:rFonts w:ascii="Avenir Next LT Pro" w:hAnsi="Avenir Next LT Pro"/>
        </w:rPr>
        <w:t>- 8</w:t>
      </w:r>
      <w:r w:rsidRPr="006B7395">
        <w:rPr>
          <w:rFonts w:ascii="Avenir Next LT Pro" w:hAnsi="Avenir Next LT Pro"/>
          <w:vertAlign w:val="superscript"/>
        </w:rPr>
        <w:t>th</w:t>
      </w:r>
      <w:r>
        <w:rPr>
          <w:rFonts w:ascii="Avenir Next LT Pro" w:hAnsi="Avenir Next LT Pro"/>
        </w:rPr>
        <w:t xml:space="preserve"> grade</w:t>
      </w:r>
    </w:p>
    <w:p w14:paraId="59573AFE" w14:textId="6FB42840" w:rsidR="00C17635" w:rsidRDefault="00C17635" w:rsidP="006B7395">
      <w:pPr>
        <w:pStyle w:val="NoSpacing"/>
        <w:rPr>
          <w:rFonts w:ascii="Avenir Next LT Pro" w:hAnsi="Avenir Next LT Pro"/>
        </w:rPr>
      </w:pPr>
      <w:r w:rsidRPr="00F10CC2">
        <w:rPr>
          <w:rFonts w:ascii="Avenir Next LT Pro" w:hAnsi="Avenir Next LT Pro"/>
          <w:b/>
          <w:bCs/>
        </w:rPr>
        <w:t>Podcast length:</w:t>
      </w:r>
      <w:r>
        <w:rPr>
          <w:rFonts w:ascii="Avenir Next LT Pro" w:hAnsi="Avenir Next LT Pro"/>
        </w:rPr>
        <w:t xml:space="preserve"> </w:t>
      </w:r>
      <w:r w:rsidR="00F10CC2">
        <w:rPr>
          <w:rFonts w:ascii="Avenir Next LT Pro" w:hAnsi="Avenir Next LT Pro"/>
        </w:rPr>
        <w:t xml:space="preserve">~25 minutes </w:t>
      </w:r>
    </w:p>
    <w:p w14:paraId="146DD365" w14:textId="77777777" w:rsidR="006B7395" w:rsidRPr="00240324" w:rsidRDefault="006B7395" w:rsidP="006B7395">
      <w:pPr>
        <w:pStyle w:val="NoSpacing"/>
        <w:rPr>
          <w:rFonts w:ascii="Avenir Next LT Pro" w:hAnsi="Avenir Next LT Pro"/>
          <w:sz w:val="18"/>
          <w:szCs w:val="18"/>
        </w:rPr>
      </w:pPr>
    </w:p>
    <w:p w14:paraId="1648B652" w14:textId="0199E258" w:rsidR="006B7395" w:rsidRDefault="006B7395" w:rsidP="006B7395">
      <w:pPr>
        <w:pStyle w:val="NoSpacing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What is this podcast</w:t>
      </w:r>
      <w:r w:rsidRPr="006B7395">
        <w:rPr>
          <w:rFonts w:ascii="Avenir Next LT Pro" w:hAnsi="Avenir Next LT Pro"/>
          <w:b/>
          <w:bCs/>
        </w:rPr>
        <w:t>?</w:t>
      </w:r>
      <w:r>
        <w:rPr>
          <w:rFonts w:ascii="Avenir Next LT Pro" w:hAnsi="Avenir Next LT Pro"/>
        </w:rPr>
        <w:t xml:space="preserve"> This podcast episode is a one-time, special episode about the past, present, and future of energy in Washington state. Brought to you on behalf of the </w:t>
      </w:r>
      <w:hyperlink r:id="rId10" w:history="1">
        <w:r w:rsidRPr="006B7395">
          <w:rPr>
            <w:rStyle w:val="Hyperlink"/>
            <w:rFonts w:ascii="Avenir Next LT Pro" w:hAnsi="Avenir Next LT Pro"/>
          </w:rPr>
          <w:t>Snohomish County Public Utility District</w:t>
        </w:r>
      </w:hyperlink>
      <w:r>
        <w:rPr>
          <w:rFonts w:ascii="Avenir Next LT Pro" w:hAnsi="Avenir Next LT Pro"/>
        </w:rPr>
        <w:t xml:space="preserve"> (PUD), the episode </w:t>
      </w:r>
      <w:r w:rsidR="0014270B">
        <w:rPr>
          <w:rFonts w:ascii="Avenir Next LT Pro" w:hAnsi="Avenir Next LT Pro"/>
        </w:rPr>
        <w:t>examines</w:t>
      </w:r>
      <w:r>
        <w:rPr>
          <w:rFonts w:ascii="Avenir Next LT Pro" w:hAnsi="Avenir Next LT Pro"/>
        </w:rPr>
        <w:t xml:space="preserve"> renewable and nonrenewable energy</w:t>
      </w:r>
      <w:r w:rsidR="004F6140">
        <w:rPr>
          <w:rFonts w:ascii="Avenir Next LT Pro" w:hAnsi="Avenir Next LT Pro"/>
        </w:rPr>
        <w:t xml:space="preserve"> sources</w:t>
      </w:r>
      <w:r>
        <w:rPr>
          <w:rFonts w:ascii="Avenir Next LT Pro" w:hAnsi="Avenir Next LT Pro"/>
        </w:rPr>
        <w:t xml:space="preserve"> and </w:t>
      </w:r>
      <w:r w:rsidR="006F2697">
        <w:rPr>
          <w:rFonts w:ascii="Avenir Next LT Pro" w:hAnsi="Avenir Next LT Pro"/>
        </w:rPr>
        <w:t xml:space="preserve">explores </w:t>
      </w:r>
      <w:r>
        <w:rPr>
          <w:rFonts w:ascii="Avenir Next LT Pro" w:hAnsi="Avenir Next LT Pro"/>
        </w:rPr>
        <w:t xml:space="preserve">what the PUD is doing to build a sustainable energy future. </w:t>
      </w:r>
    </w:p>
    <w:p w14:paraId="6768DA10" w14:textId="3C828FB3" w:rsidR="006B7395" w:rsidRPr="00240324" w:rsidRDefault="006B7395" w:rsidP="006B7395">
      <w:pPr>
        <w:pStyle w:val="NoSpacing"/>
        <w:rPr>
          <w:rFonts w:ascii="Avenir Next LT Pro" w:hAnsi="Avenir Next LT Pro"/>
          <w:sz w:val="18"/>
          <w:szCs w:val="18"/>
        </w:rPr>
      </w:pPr>
    </w:p>
    <w:p w14:paraId="6C5D638F" w14:textId="2FD256D2" w:rsidR="0073347C" w:rsidRDefault="006B7395" w:rsidP="006B7395">
      <w:pPr>
        <w:pStyle w:val="NoSpacing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 xml:space="preserve">How to use this discussion guide. </w:t>
      </w:r>
      <w:r>
        <w:rPr>
          <w:rFonts w:ascii="Avenir Next LT Pro" w:hAnsi="Avenir Next LT Pro"/>
        </w:rPr>
        <w:t xml:space="preserve">The </w:t>
      </w:r>
      <w:r w:rsidR="0073347C">
        <w:rPr>
          <w:rFonts w:ascii="Avenir Next LT Pro" w:hAnsi="Avenir Next LT Pro"/>
        </w:rPr>
        <w:t>podcast takes students on a</w:t>
      </w:r>
      <w:r w:rsidR="0005323A">
        <w:rPr>
          <w:rFonts w:ascii="Avenir Next LT Pro" w:hAnsi="Avenir Next LT Pro"/>
        </w:rPr>
        <w:t xml:space="preserve"> whimsical </w:t>
      </w:r>
      <w:bookmarkStart w:id="0" w:name="_GoBack"/>
      <w:bookmarkEnd w:id="0"/>
      <w:r w:rsidR="0073347C">
        <w:rPr>
          <w:rFonts w:ascii="Avenir Next LT Pro" w:hAnsi="Avenir Next LT Pro"/>
        </w:rPr>
        <w:t xml:space="preserve">journey through time to learn about renewable and nonrenewable sources of energy in Washington state. By providing historical context, students are invited to think critically about how and why our </w:t>
      </w:r>
      <w:r w:rsidR="00906923">
        <w:rPr>
          <w:rFonts w:ascii="Avenir Next LT Pro" w:hAnsi="Avenir Next LT Pro"/>
        </w:rPr>
        <w:t xml:space="preserve">local </w:t>
      </w:r>
      <w:r w:rsidR="0073347C">
        <w:rPr>
          <w:rFonts w:ascii="Avenir Next LT Pro" w:hAnsi="Avenir Next LT Pro"/>
        </w:rPr>
        <w:t xml:space="preserve">energy sources </w:t>
      </w:r>
      <w:r w:rsidR="00906923">
        <w:rPr>
          <w:rFonts w:ascii="Avenir Next LT Pro" w:hAnsi="Avenir Next LT Pro"/>
        </w:rPr>
        <w:t xml:space="preserve">have evolved </w:t>
      </w:r>
      <w:r w:rsidR="0073347C">
        <w:rPr>
          <w:rFonts w:ascii="Avenir Next LT Pro" w:hAnsi="Avenir Next LT Pro"/>
        </w:rPr>
        <w:t xml:space="preserve">over time. </w:t>
      </w:r>
      <w:r w:rsidR="0027397E">
        <w:rPr>
          <w:rFonts w:ascii="Avenir Next LT Pro" w:hAnsi="Avenir Next LT Pro"/>
        </w:rPr>
        <w:t>This guide</w:t>
      </w:r>
      <w:r w:rsidR="0073347C">
        <w:rPr>
          <w:rFonts w:ascii="Avenir Next LT Pro" w:hAnsi="Avenir Next LT Pro"/>
        </w:rPr>
        <w:t xml:space="preserve"> </w:t>
      </w:r>
      <w:r w:rsidR="00906923">
        <w:rPr>
          <w:rFonts w:ascii="Avenir Next LT Pro" w:hAnsi="Avenir Next LT Pro"/>
        </w:rPr>
        <w:t xml:space="preserve">features </w:t>
      </w:r>
      <w:r w:rsidR="007F4152">
        <w:rPr>
          <w:rFonts w:ascii="Avenir Next LT Pro" w:hAnsi="Avenir Next LT Pro"/>
        </w:rPr>
        <w:t xml:space="preserve">classroom connections and discussion questions. </w:t>
      </w:r>
    </w:p>
    <w:p w14:paraId="74F99604" w14:textId="77777777" w:rsidR="0073347C" w:rsidRPr="00240324" w:rsidRDefault="0073347C" w:rsidP="006B7395">
      <w:pPr>
        <w:pStyle w:val="NoSpacing"/>
        <w:rPr>
          <w:rFonts w:ascii="Avenir Next LT Pro" w:hAnsi="Avenir Next LT Pro"/>
          <w:sz w:val="18"/>
          <w:szCs w:val="18"/>
        </w:rPr>
      </w:pPr>
    </w:p>
    <w:p w14:paraId="38085BB9" w14:textId="38682BBF" w:rsidR="006B7395" w:rsidRPr="0027397E" w:rsidRDefault="0073347C" w:rsidP="006B7395">
      <w:pPr>
        <w:pStyle w:val="NoSpacing"/>
        <w:rPr>
          <w:rFonts w:ascii="Avenir Next LT Pro" w:hAnsi="Avenir Next LT Pro"/>
          <w:b/>
          <w:bCs/>
        </w:rPr>
      </w:pPr>
      <w:r w:rsidRPr="0027397E">
        <w:rPr>
          <w:rFonts w:ascii="Avenir Next LT Pro" w:hAnsi="Avenir Next LT Pro"/>
          <w:b/>
          <w:bCs/>
        </w:rPr>
        <w:t xml:space="preserve">This podcast can accompany lessons or classroom discussions about: </w:t>
      </w:r>
    </w:p>
    <w:p w14:paraId="7EFE7086" w14:textId="53501B54" w:rsidR="0027397E" w:rsidRPr="002F3324" w:rsidRDefault="0027397E" w:rsidP="0027397E">
      <w:pPr>
        <w:pStyle w:val="NoSpacing"/>
        <w:ind w:left="2160"/>
        <w:rPr>
          <w:rFonts w:ascii="Avenir Next LT Pro" w:hAnsi="Avenir Next LT Pro"/>
          <w:sz w:val="18"/>
          <w:szCs w:val="18"/>
        </w:rPr>
      </w:pPr>
    </w:p>
    <w:p w14:paraId="55940591" w14:textId="4033F9C7" w:rsidR="0027397E" w:rsidRDefault="003F33FD" w:rsidP="0027397E">
      <w:pPr>
        <w:pStyle w:val="NoSpacing"/>
        <w:numPr>
          <w:ilvl w:val="0"/>
          <w:numId w:val="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Historical context</w:t>
      </w:r>
      <w:r w:rsidR="00633E87">
        <w:rPr>
          <w:rFonts w:ascii="Avenir Next LT Pro" w:hAnsi="Avenir Next LT Pro"/>
        </w:rPr>
        <w:t xml:space="preserve"> of energy sources</w:t>
      </w:r>
      <w:r w:rsidR="00A36663">
        <w:rPr>
          <w:rFonts w:ascii="Avenir Next LT Pro" w:hAnsi="Avenir Next LT Pro"/>
        </w:rPr>
        <w:t xml:space="preserve"> in Washington state and Snohomish County</w:t>
      </w:r>
    </w:p>
    <w:p w14:paraId="560B6C0D" w14:textId="2F05CD71" w:rsidR="004C66EF" w:rsidRDefault="003F33FD" w:rsidP="004C66EF">
      <w:pPr>
        <w:pStyle w:val="NoSpacing"/>
        <w:numPr>
          <w:ilvl w:val="1"/>
          <w:numId w:val="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Classroom connection: students dive into the history of energy</w:t>
      </w:r>
      <w:r w:rsidR="002B2DFD">
        <w:rPr>
          <w:rFonts w:ascii="Avenir Next LT Pro" w:hAnsi="Avenir Next LT Pro"/>
        </w:rPr>
        <w:t xml:space="preserve"> through reading</w:t>
      </w:r>
      <w:r w:rsidR="00625D60">
        <w:rPr>
          <w:rFonts w:ascii="Avenir Next LT Pro" w:hAnsi="Avenir Next LT Pro"/>
        </w:rPr>
        <w:t xml:space="preserve"> about</w:t>
      </w:r>
      <w:r w:rsidR="002B2DFD">
        <w:rPr>
          <w:rFonts w:ascii="Avenir Next LT Pro" w:hAnsi="Avenir Next LT Pro"/>
        </w:rPr>
        <w:t xml:space="preserve"> the</w:t>
      </w:r>
      <w:r>
        <w:rPr>
          <w:rFonts w:ascii="Avenir Next LT Pro" w:hAnsi="Avenir Next LT Pro"/>
        </w:rPr>
        <w:t xml:space="preserve"> </w:t>
      </w:r>
      <w:hyperlink r:id="rId11" w:anchor=":~:text=1%2C%20or%20the%20%E2%80%9CPUD%2C,movement%20in%20the%20Pacific%20Northwest." w:history="1">
        <w:r w:rsidRPr="00625D60">
          <w:rPr>
            <w:rStyle w:val="Hyperlink"/>
            <w:rFonts w:ascii="Avenir Next LT Pro" w:hAnsi="Avenir Next LT Pro"/>
          </w:rPr>
          <w:t xml:space="preserve">history of the </w:t>
        </w:r>
        <w:r w:rsidR="002B2DFD" w:rsidRPr="00625D60">
          <w:rPr>
            <w:rStyle w:val="Hyperlink"/>
            <w:rFonts w:ascii="Avenir Next LT Pro" w:hAnsi="Avenir Next LT Pro"/>
          </w:rPr>
          <w:t>Snohomish County PUD</w:t>
        </w:r>
      </w:hyperlink>
      <w:r w:rsidR="00757EC4">
        <w:rPr>
          <w:rFonts w:ascii="Avenir Next LT Pro" w:hAnsi="Avenir Next LT Pro"/>
        </w:rPr>
        <w:t xml:space="preserve"> and </w:t>
      </w:r>
      <w:r w:rsidR="00625D60">
        <w:rPr>
          <w:rFonts w:ascii="Avenir Next LT Pro" w:hAnsi="Avenir Next LT Pro"/>
        </w:rPr>
        <w:t xml:space="preserve">the </w:t>
      </w:r>
      <w:hyperlink r:id="rId12" w:history="1">
        <w:r w:rsidR="00625D60" w:rsidRPr="00C214C2">
          <w:rPr>
            <w:rStyle w:val="Hyperlink"/>
            <w:rFonts w:ascii="Avenir Next LT Pro" w:hAnsi="Avenir Next LT Pro"/>
          </w:rPr>
          <w:t>Public Power</w:t>
        </w:r>
        <w:r w:rsidR="002B2DFD" w:rsidRPr="00C214C2">
          <w:rPr>
            <w:rStyle w:val="Hyperlink"/>
            <w:rFonts w:ascii="Avenir Next LT Pro" w:hAnsi="Avenir Next LT Pro"/>
          </w:rPr>
          <w:t xml:space="preserve"> </w:t>
        </w:r>
        <w:r w:rsidR="00625D60" w:rsidRPr="00C214C2">
          <w:rPr>
            <w:rStyle w:val="Hyperlink"/>
            <w:rFonts w:ascii="Avenir Next LT Pro" w:hAnsi="Avenir Next LT Pro"/>
          </w:rPr>
          <w:t>Movement</w:t>
        </w:r>
      </w:hyperlink>
      <w:r w:rsidR="00625D60">
        <w:rPr>
          <w:rFonts w:ascii="Avenir Next LT Pro" w:hAnsi="Avenir Next LT Pro"/>
        </w:rPr>
        <w:t xml:space="preserve">. </w:t>
      </w:r>
    </w:p>
    <w:p w14:paraId="77D8EA24" w14:textId="27B126E2" w:rsidR="0027397E" w:rsidRDefault="2C432764" w:rsidP="00C214C2">
      <w:pPr>
        <w:pStyle w:val="NoSpacing"/>
        <w:numPr>
          <w:ilvl w:val="1"/>
          <w:numId w:val="3"/>
        </w:numPr>
        <w:rPr>
          <w:rFonts w:ascii="Avenir Next LT Pro" w:hAnsi="Avenir Next LT Pro"/>
        </w:rPr>
      </w:pPr>
      <w:r w:rsidRPr="2D054E7B">
        <w:rPr>
          <w:rFonts w:ascii="Avenir Next LT Pro" w:hAnsi="Avenir Next LT Pro"/>
        </w:rPr>
        <w:t xml:space="preserve">Discussion questions: </w:t>
      </w:r>
    </w:p>
    <w:p w14:paraId="1613B552" w14:textId="1C7C5756" w:rsidR="13FFC214" w:rsidRDefault="13FFC214" w:rsidP="00A91664">
      <w:pPr>
        <w:pStyle w:val="NoSpacing"/>
        <w:numPr>
          <w:ilvl w:val="2"/>
          <w:numId w:val="3"/>
        </w:numPr>
        <w:rPr>
          <w:rFonts w:ascii="Avenir Next LT Pro" w:hAnsi="Avenir Next LT Pro"/>
        </w:rPr>
      </w:pPr>
      <w:r w:rsidRPr="2D054E7B">
        <w:rPr>
          <w:rFonts w:ascii="Avenir Next LT Pro" w:hAnsi="Avenir Next LT Pro"/>
        </w:rPr>
        <w:t xml:space="preserve">The podcast covers </w:t>
      </w:r>
      <w:r w:rsidR="4CF43929" w:rsidRPr="2D054E7B">
        <w:rPr>
          <w:rFonts w:ascii="Avenir Next LT Pro" w:hAnsi="Avenir Next LT Pro"/>
        </w:rPr>
        <w:t xml:space="preserve">the history of </w:t>
      </w:r>
      <w:r w:rsidRPr="2D054E7B">
        <w:rPr>
          <w:rFonts w:ascii="Avenir Next LT Pro" w:hAnsi="Avenir Next LT Pro"/>
        </w:rPr>
        <w:t xml:space="preserve">several different power sources </w:t>
      </w:r>
      <w:r w:rsidR="587FDB29" w:rsidRPr="2D054E7B">
        <w:rPr>
          <w:rFonts w:ascii="Avenir Next LT Pro" w:hAnsi="Avenir Next LT Pro"/>
        </w:rPr>
        <w:t>i</w:t>
      </w:r>
      <w:r w:rsidRPr="2D054E7B">
        <w:rPr>
          <w:rFonts w:ascii="Avenir Next LT Pro" w:hAnsi="Avenir Next LT Pro"/>
        </w:rPr>
        <w:t>n Washington over the past 100 years. Can you name one of the sources</w:t>
      </w:r>
      <w:r w:rsidR="6CDBFF2E" w:rsidRPr="2D054E7B">
        <w:rPr>
          <w:rFonts w:ascii="Avenir Next LT Pro" w:hAnsi="Avenir Next LT Pro"/>
        </w:rPr>
        <w:t>?</w:t>
      </w:r>
      <w:r w:rsidR="005B7E33">
        <w:rPr>
          <w:rFonts w:ascii="Avenir Next LT Pro" w:hAnsi="Avenir Next LT Pro"/>
        </w:rPr>
        <w:t xml:space="preserve"> </w:t>
      </w:r>
      <w:r w:rsidR="005B7E33" w:rsidRPr="00E707E8">
        <w:rPr>
          <w:rFonts w:ascii="Avenir Next LT Pro" w:hAnsi="Avenir Next LT Pro"/>
          <w:i/>
          <w:iCs/>
          <w:color w:val="FF0000"/>
        </w:rPr>
        <w:t xml:space="preserve">Possible answers: </w:t>
      </w:r>
      <w:r w:rsidR="007D2934">
        <w:rPr>
          <w:rFonts w:ascii="Avenir Next LT Pro" w:hAnsi="Avenir Next LT Pro"/>
          <w:i/>
          <w:iCs/>
          <w:color w:val="FF0000"/>
        </w:rPr>
        <w:t>C</w:t>
      </w:r>
      <w:r w:rsidR="00764F6B" w:rsidRPr="00E707E8">
        <w:rPr>
          <w:rFonts w:ascii="Avenir Next LT Pro" w:hAnsi="Avenir Next LT Pro"/>
          <w:i/>
          <w:iCs/>
          <w:color w:val="FF0000"/>
        </w:rPr>
        <w:t xml:space="preserve">oal, oil, nuclear, hydropower, </w:t>
      </w:r>
      <w:r w:rsidR="00E707E8" w:rsidRPr="00E707E8">
        <w:rPr>
          <w:rFonts w:ascii="Avenir Next LT Pro" w:hAnsi="Avenir Next LT Pro"/>
          <w:i/>
          <w:iCs/>
          <w:color w:val="FF0000"/>
        </w:rPr>
        <w:t>solar, wind, or biomass.</w:t>
      </w:r>
      <w:r w:rsidR="00E707E8" w:rsidRPr="00E707E8">
        <w:rPr>
          <w:rFonts w:ascii="Avenir Next LT Pro" w:hAnsi="Avenir Next LT Pro"/>
          <w:color w:val="FF0000"/>
        </w:rPr>
        <w:t xml:space="preserve"> </w:t>
      </w:r>
    </w:p>
    <w:p w14:paraId="7F524852" w14:textId="346393A5" w:rsidR="6CDBFF2E" w:rsidRDefault="6CDBFF2E" w:rsidP="00A91664">
      <w:pPr>
        <w:pStyle w:val="NoSpacing"/>
        <w:numPr>
          <w:ilvl w:val="2"/>
          <w:numId w:val="3"/>
        </w:numPr>
        <w:rPr>
          <w:rFonts w:ascii="Avenir Next LT Pro" w:hAnsi="Avenir Next LT Pro"/>
        </w:rPr>
      </w:pPr>
      <w:r w:rsidRPr="2D054E7B">
        <w:rPr>
          <w:rFonts w:ascii="Avenir Next LT Pro" w:hAnsi="Avenir Next LT Pro"/>
        </w:rPr>
        <w:t xml:space="preserve">If you chose oil, </w:t>
      </w:r>
      <w:r w:rsidR="00A06E5D" w:rsidRPr="2D054E7B">
        <w:rPr>
          <w:rFonts w:ascii="Avenir Next LT Pro" w:hAnsi="Avenir Next LT Pro"/>
        </w:rPr>
        <w:t>coal,</w:t>
      </w:r>
      <w:r w:rsidRPr="2D054E7B">
        <w:rPr>
          <w:rFonts w:ascii="Avenir Next LT Pro" w:hAnsi="Avenir Next LT Pro"/>
        </w:rPr>
        <w:t xml:space="preserve"> or nuclear power, can you explain how it was utilized as a source of energy?</w:t>
      </w:r>
    </w:p>
    <w:p w14:paraId="45604A4A" w14:textId="56534652" w:rsidR="003404B4" w:rsidRPr="00C17635" w:rsidRDefault="003404B4" w:rsidP="003404B4">
      <w:pPr>
        <w:pStyle w:val="NoSpacing"/>
        <w:ind w:left="2160"/>
        <w:rPr>
          <w:rFonts w:ascii="Avenir Next LT Pro" w:hAnsi="Avenir Next LT Pro"/>
          <w:i/>
          <w:iCs/>
          <w:color w:val="FF0000"/>
        </w:rPr>
      </w:pPr>
      <w:r w:rsidRPr="00C17635">
        <w:rPr>
          <w:rFonts w:ascii="Avenir Next LT Pro" w:hAnsi="Avenir Next LT Pro"/>
          <w:i/>
          <w:iCs/>
          <w:color w:val="FF0000"/>
        </w:rPr>
        <w:t xml:space="preserve">Possible answers: </w:t>
      </w:r>
      <w:r w:rsidR="007D2934">
        <w:rPr>
          <w:rFonts w:ascii="Avenir Next LT Pro" w:hAnsi="Avenir Next LT Pro"/>
          <w:i/>
          <w:iCs/>
          <w:color w:val="FF0000"/>
        </w:rPr>
        <w:t>C</w:t>
      </w:r>
      <w:r w:rsidR="00A47CA0" w:rsidRPr="00C17635">
        <w:rPr>
          <w:rFonts w:ascii="Avenir Next LT Pro" w:hAnsi="Avenir Next LT Pro"/>
          <w:i/>
          <w:iCs/>
          <w:color w:val="FF0000"/>
        </w:rPr>
        <w:t>oal</w:t>
      </w:r>
      <w:r w:rsidR="00E826B8" w:rsidRPr="00C17635">
        <w:rPr>
          <w:rFonts w:ascii="Avenir Next LT Pro" w:hAnsi="Avenir Next LT Pro"/>
          <w:i/>
          <w:iCs/>
          <w:color w:val="FF0000"/>
        </w:rPr>
        <w:t>:</w:t>
      </w:r>
      <w:r w:rsidR="00A47CA0" w:rsidRPr="00C17635">
        <w:rPr>
          <w:rFonts w:ascii="Avenir Next LT Pro" w:hAnsi="Avenir Next LT Pro"/>
          <w:i/>
          <w:iCs/>
          <w:color w:val="FF0000"/>
        </w:rPr>
        <w:t xml:space="preserve"> burned </w:t>
      </w:r>
      <w:r w:rsidR="007D7F53" w:rsidRPr="00C17635">
        <w:rPr>
          <w:rFonts w:ascii="Avenir Next LT Pro" w:hAnsi="Avenir Next LT Pro"/>
          <w:i/>
          <w:iCs/>
          <w:color w:val="FF0000"/>
        </w:rPr>
        <w:t xml:space="preserve">to </w:t>
      </w:r>
      <w:r w:rsidR="004714C5" w:rsidRPr="00C17635">
        <w:rPr>
          <w:rFonts w:ascii="Avenir Next LT Pro" w:hAnsi="Avenir Next LT Pro"/>
          <w:i/>
          <w:iCs/>
          <w:color w:val="FF0000"/>
        </w:rPr>
        <w:t>heat water, create steam and</w:t>
      </w:r>
      <w:r w:rsidR="00A74E88" w:rsidRPr="00C17635">
        <w:rPr>
          <w:rFonts w:ascii="Avenir Next LT Pro" w:hAnsi="Avenir Next LT Pro"/>
          <w:i/>
          <w:iCs/>
          <w:color w:val="FF0000"/>
        </w:rPr>
        <w:t xml:space="preserve"> power steam engines</w:t>
      </w:r>
      <w:r w:rsidR="00E826B8" w:rsidRPr="00C17635">
        <w:rPr>
          <w:rFonts w:ascii="Avenir Next LT Pro" w:hAnsi="Avenir Next LT Pro"/>
          <w:i/>
          <w:iCs/>
          <w:color w:val="FF0000"/>
        </w:rPr>
        <w:t xml:space="preserve">, oil: refined into gasoline for motor vehicles, </w:t>
      </w:r>
      <w:r w:rsidR="00FE3550" w:rsidRPr="00C17635">
        <w:rPr>
          <w:rFonts w:ascii="Avenir Next LT Pro" w:hAnsi="Avenir Next LT Pro"/>
          <w:i/>
          <w:iCs/>
          <w:color w:val="FF0000"/>
        </w:rPr>
        <w:t xml:space="preserve">nuclear: </w:t>
      </w:r>
      <w:r w:rsidR="00A03DE3" w:rsidRPr="00C17635">
        <w:rPr>
          <w:rFonts w:ascii="Avenir Next LT Pro" w:hAnsi="Avenir Next LT Pro"/>
          <w:i/>
          <w:iCs/>
          <w:color w:val="FF0000"/>
        </w:rPr>
        <w:t xml:space="preserve">fission of </w:t>
      </w:r>
      <w:r w:rsidR="00D33061" w:rsidRPr="00C17635">
        <w:rPr>
          <w:rFonts w:ascii="Avenir Next LT Pro" w:hAnsi="Avenir Next LT Pro"/>
          <w:i/>
          <w:iCs/>
          <w:color w:val="FF0000"/>
        </w:rPr>
        <w:t>uranium atoms in the nuclear reactor releases energy that heats water</w:t>
      </w:r>
      <w:r w:rsidR="005156DC" w:rsidRPr="00C17635">
        <w:rPr>
          <w:rFonts w:ascii="Avenir Next LT Pro" w:hAnsi="Avenir Next LT Pro"/>
          <w:i/>
          <w:iCs/>
          <w:color w:val="FF0000"/>
        </w:rPr>
        <w:t xml:space="preserve">, creating steam that turns turbines connected to a generator. </w:t>
      </w:r>
    </w:p>
    <w:p w14:paraId="5514E434" w14:textId="7F246754" w:rsidR="00633E87" w:rsidRPr="0073347C" w:rsidRDefault="00633E87" w:rsidP="00633E87">
      <w:pPr>
        <w:pStyle w:val="NoSpacing"/>
        <w:numPr>
          <w:ilvl w:val="2"/>
          <w:numId w:val="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How would your life be different without access to electricity?</w:t>
      </w:r>
      <w:r w:rsidR="00240324">
        <w:rPr>
          <w:rFonts w:ascii="Avenir Next LT Pro" w:hAnsi="Avenir Next LT Pro"/>
        </w:rPr>
        <w:t xml:space="preserve"> Why do you think we pay for electricity? </w:t>
      </w:r>
      <w:r w:rsidR="004B0BE4" w:rsidRPr="003C713B">
        <w:rPr>
          <w:rFonts w:ascii="Avenir Next LT Pro" w:hAnsi="Avenir Next LT Pro"/>
          <w:i/>
          <w:iCs/>
          <w:color w:val="FF0000"/>
        </w:rPr>
        <w:t xml:space="preserve">Possible answers: </w:t>
      </w:r>
      <w:r w:rsidR="003C713B" w:rsidRPr="003C713B">
        <w:rPr>
          <w:rFonts w:ascii="Avenir Next LT Pro" w:hAnsi="Avenir Next LT Pro"/>
          <w:i/>
          <w:iCs/>
          <w:color w:val="FF0000"/>
        </w:rPr>
        <w:t>W</w:t>
      </w:r>
      <w:r w:rsidR="002F50B6" w:rsidRPr="003C713B">
        <w:rPr>
          <w:rFonts w:ascii="Avenir Next LT Pro" w:hAnsi="Avenir Next LT Pro"/>
          <w:i/>
          <w:iCs/>
          <w:color w:val="FF0000"/>
        </w:rPr>
        <w:t xml:space="preserve">ill </w:t>
      </w:r>
      <w:r w:rsidR="003C713B" w:rsidRPr="003C713B">
        <w:rPr>
          <w:rFonts w:ascii="Avenir Next LT Pro" w:hAnsi="Avenir Next LT Pro"/>
          <w:i/>
          <w:iCs/>
          <w:color w:val="FF0000"/>
        </w:rPr>
        <w:t>be b</w:t>
      </w:r>
      <w:r w:rsidR="00575967" w:rsidRPr="003C713B">
        <w:rPr>
          <w:rFonts w:ascii="Avenir Next LT Pro" w:hAnsi="Avenir Next LT Pro"/>
          <w:i/>
          <w:iCs/>
          <w:color w:val="FF0000"/>
        </w:rPr>
        <w:t>ased on students’ lived experiences and understanding of public utilities</w:t>
      </w:r>
      <w:r w:rsidR="009F53AA" w:rsidRPr="003C713B">
        <w:rPr>
          <w:rFonts w:ascii="Avenir Next LT Pro" w:hAnsi="Avenir Next LT Pro"/>
          <w:i/>
          <w:iCs/>
          <w:color w:val="FF0000"/>
        </w:rPr>
        <w:t xml:space="preserve"> (the Public Power Movement could inform their answers.)</w:t>
      </w:r>
    </w:p>
    <w:p w14:paraId="00A7A12F" w14:textId="19560F07" w:rsidR="0017459F" w:rsidRDefault="002141A6" w:rsidP="00C214C2">
      <w:pPr>
        <w:pStyle w:val="NoSpacing"/>
        <w:numPr>
          <w:ilvl w:val="2"/>
          <w:numId w:val="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What was the Public Power Movement and who were the stakeholders? </w:t>
      </w:r>
      <w:r w:rsidR="0016190D" w:rsidRPr="007D2934">
        <w:rPr>
          <w:rFonts w:ascii="Avenir Next LT Pro" w:hAnsi="Avenir Next LT Pro"/>
          <w:i/>
          <w:iCs/>
          <w:color w:val="FF0000"/>
        </w:rPr>
        <w:t xml:space="preserve">Possible answers: The Public Power movement took place in the late 1800s and early 1900s. </w:t>
      </w:r>
      <w:r w:rsidR="000026FF" w:rsidRPr="007D2934">
        <w:rPr>
          <w:rFonts w:ascii="Avenir Next LT Pro" w:hAnsi="Avenir Next LT Pro"/>
          <w:i/>
          <w:iCs/>
          <w:color w:val="FF0000"/>
        </w:rPr>
        <w:t>People decided that power should be a public utility with fair rates</w:t>
      </w:r>
      <w:r w:rsidR="00DB7421" w:rsidRPr="007D2934">
        <w:rPr>
          <w:rFonts w:ascii="Avenir Next LT Pro" w:hAnsi="Avenir Next LT Pro"/>
          <w:i/>
          <w:iCs/>
          <w:color w:val="FF0000"/>
        </w:rPr>
        <w:t xml:space="preserve"> that is owned by the public</w:t>
      </w:r>
      <w:r w:rsidR="009D4F20" w:rsidRPr="007D2934">
        <w:rPr>
          <w:rFonts w:ascii="Avenir Next LT Pro" w:hAnsi="Avenir Next LT Pro"/>
          <w:i/>
          <w:iCs/>
          <w:color w:val="FF0000"/>
        </w:rPr>
        <w:t xml:space="preserve"> – stakeholders included citizens in urban areas, farmers, </w:t>
      </w:r>
      <w:r w:rsidR="00572856" w:rsidRPr="007D2934">
        <w:rPr>
          <w:rFonts w:ascii="Avenir Next LT Pro" w:hAnsi="Avenir Next LT Pro"/>
          <w:i/>
          <w:iCs/>
          <w:color w:val="FF0000"/>
        </w:rPr>
        <w:t xml:space="preserve">electric </w:t>
      </w:r>
      <w:r w:rsidR="009E297D" w:rsidRPr="007D2934">
        <w:rPr>
          <w:rFonts w:ascii="Avenir Next LT Pro" w:hAnsi="Avenir Next LT Pro"/>
          <w:i/>
          <w:iCs/>
          <w:color w:val="FF0000"/>
        </w:rPr>
        <w:t>companies, and state legislature.</w:t>
      </w:r>
      <w:r w:rsidR="009E297D">
        <w:rPr>
          <w:rFonts w:ascii="Avenir Next LT Pro" w:hAnsi="Avenir Next LT Pro"/>
          <w:color w:val="FF0000"/>
        </w:rPr>
        <w:t xml:space="preserve"> </w:t>
      </w:r>
      <w:r w:rsidR="00FE1820">
        <w:rPr>
          <w:rFonts w:ascii="Avenir Next LT Pro" w:hAnsi="Avenir Next LT Pro"/>
          <w:color w:val="FF0000"/>
        </w:rPr>
        <w:t xml:space="preserve"> </w:t>
      </w:r>
    </w:p>
    <w:p w14:paraId="3C7CE14A" w14:textId="77777777" w:rsidR="00240324" w:rsidRPr="00321146" w:rsidRDefault="00240324" w:rsidP="00240324">
      <w:pPr>
        <w:pStyle w:val="NoSpacing"/>
        <w:ind w:left="2160"/>
        <w:rPr>
          <w:rFonts w:ascii="Avenir Next LT Pro" w:hAnsi="Avenir Next LT Pro"/>
          <w:sz w:val="18"/>
          <w:szCs w:val="18"/>
        </w:rPr>
      </w:pPr>
    </w:p>
    <w:p w14:paraId="271CDB25" w14:textId="1DDB9E10" w:rsidR="00240324" w:rsidRDefault="00240324" w:rsidP="00240324">
      <w:pPr>
        <w:pStyle w:val="NoSpacing"/>
        <w:numPr>
          <w:ilvl w:val="0"/>
          <w:numId w:val="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Renewable and nonrenewable energy sources </w:t>
      </w:r>
    </w:p>
    <w:p w14:paraId="383D93CF" w14:textId="627B4BD2" w:rsidR="00092EE2" w:rsidRDefault="002F3324" w:rsidP="00092EE2">
      <w:pPr>
        <w:pStyle w:val="NoSpacing"/>
        <w:numPr>
          <w:ilvl w:val="1"/>
          <w:numId w:val="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Classroom connection: students outline </w:t>
      </w:r>
      <w:hyperlink r:id="rId13">
        <w:r w:rsidR="175B4A4C" w:rsidRPr="00B10C36">
          <w:rPr>
            <w:rStyle w:val="Hyperlink"/>
            <w:rFonts w:ascii="Avenir Next LT Pro" w:hAnsi="Avenir Next LT Pro"/>
          </w:rPr>
          <w:t>local renewable</w:t>
        </w:r>
      </w:hyperlink>
      <w:r>
        <w:rPr>
          <w:rFonts w:ascii="Avenir Next LT Pro" w:hAnsi="Avenir Next LT Pro"/>
        </w:rPr>
        <w:t xml:space="preserve"> and nonrenewable energy source</w:t>
      </w:r>
      <w:r w:rsidR="004E26EF">
        <w:rPr>
          <w:rFonts w:ascii="Avenir Next LT Pro" w:hAnsi="Avenir Next LT Pro"/>
        </w:rPr>
        <w:t>s.</w:t>
      </w:r>
      <w:r w:rsidR="009B2A7F">
        <w:rPr>
          <w:rFonts w:ascii="Avenir Next LT Pro" w:hAnsi="Avenir Next LT Pro"/>
        </w:rPr>
        <w:t xml:space="preserve"> The podcast covers good examples of both. </w:t>
      </w:r>
      <w:r w:rsidR="003133CF">
        <w:rPr>
          <w:rFonts w:ascii="Avenir Next LT Pro" w:hAnsi="Avenir Next LT Pro"/>
        </w:rPr>
        <w:t xml:space="preserve">Student can also take a </w:t>
      </w:r>
      <w:hyperlink r:id="rId14" w:history="1">
        <w:r w:rsidR="003133CF" w:rsidRPr="002C3523">
          <w:rPr>
            <w:rStyle w:val="Hyperlink"/>
            <w:rFonts w:ascii="Avenir Next LT Pro" w:hAnsi="Avenir Next LT Pro"/>
          </w:rPr>
          <w:t>virtual tour of the Woods Creek Hydro Project</w:t>
        </w:r>
      </w:hyperlink>
      <w:r w:rsidR="003133CF">
        <w:rPr>
          <w:rFonts w:ascii="Avenir Next LT Pro" w:hAnsi="Avenir Next LT Pro"/>
        </w:rPr>
        <w:t xml:space="preserve"> before </w:t>
      </w:r>
      <w:r w:rsidR="00270747">
        <w:rPr>
          <w:rFonts w:ascii="Avenir Next LT Pro" w:hAnsi="Avenir Next LT Pro"/>
        </w:rPr>
        <w:t>discussi</w:t>
      </w:r>
      <w:r w:rsidR="00A06E5D">
        <w:rPr>
          <w:rFonts w:ascii="Avenir Next LT Pro" w:hAnsi="Avenir Next LT Pro"/>
        </w:rPr>
        <w:t>ng</w:t>
      </w:r>
      <w:r w:rsidR="00270747">
        <w:rPr>
          <w:rFonts w:ascii="Avenir Next LT Pro" w:hAnsi="Avenir Next LT Pro"/>
        </w:rPr>
        <w:t xml:space="preserve"> the questions below. </w:t>
      </w:r>
    </w:p>
    <w:p w14:paraId="738DFC77" w14:textId="4A83ACC3" w:rsidR="6A3EA58D" w:rsidRDefault="009B2A7F" w:rsidP="00A91664">
      <w:pPr>
        <w:pStyle w:val="NoSpacing"/>
        <w:numPr>
          <w:ilvl w:val="1"/>
          <w:numId w:val="3"/>
        </w:numPr>
      </w:pPr>
      <w:r>
        <w:rPr>
          <w:rFonts w:ascii="Avenir Next LT Pro" w:hAnsi="Avenir Next LT Pro"/>
        </w:rPr>
        <w:t xml:space="preserve">Discussion questions: </w:t>
      </w:r>
    </w:p>
    <w:p w14:paraId="661CAD68" w14:textId="5B67166E" w:rsidR="006B7395" w:rsidRDefault="0030516C" w:rsidP="009B2A7F">
      <w:pPr>
        <w:pStyle w:val="NoSpacing"/>
        <w:numPr>
          <w:ilvl w:val="2"/>
          <w:numId w:val="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lastRenderedPageBreak/>
        <w:t xml:space="preserve">What </w:t>
      </w:r>
      <w:r w:rsidR="009B2A7F">
        <w:rPr>
          <w:rFonts w:ascii="Avenir Next LT Pro" w:hAnsi="Avenir Next LT Pro"/>
        </w:rPr>
        <w:t>kinds of</w:t>
      </w:r>
      <w:r>
        <w:rPr>
          <w:rFonts w:ascii="Avenir Next LT Pro" w:hAnsi="Avenir Next LT Pro"/>
        </w:rPr>
        <w:t xml:space="preserve"> renewable </w:t>
      </w:r>
      <w:hyperlink r:id="rId15" w:history="1">
        <w:r w:rsidRPr="00AD6DC7">
          <w:rPr>
            <w:rStyle w:val="Hyperlink"/>
            <w:rFonts w:ascii="Avenir Next LT Pro" w:hAnsi="Avenir Next LT Pro"/>
          </w:rPr>
          <w:t>energy</w:t>
        </w:r>
        <w:r w:rsidR="009B2A7F" w:rsidRPr="00AD6DC7">
          <w:rPr>
            <w:rStyle w:val="Hyperlink"/>
            <w:rFonts w:ascii="Avenir Next LT Pro" w:hAnsi="Avenir Next LT Pro"/>
          </w:rPr>
          <w:t xml:space="preserve"> </w:t>
        </w:r>
        <w:r w:rsidR="00A36663" w:rsidRPr="00AD6DC7">
          <w:rPr>
            <w:rStyle w:val="Hyperlink"/>
            <w:rFonts w:ascii="Avenir Next LT Pro" w:hAnsi="Avenir Next LT Pro"/>
          </w:rPr>
          <w:t xml:space="preserve">sources </w:t>
        </w:r>
        <w:r w:rsidR="009B2A7F" w:rsidRPr="00AD6DC7">
          <w:rPr>
            <w:rStyle w:val="Hyperlink"/>
            <w:rFonts w:ascii="Avenir Next LT Pro" w:hAnsi="Avenir Next LT Pro"/>
          </w:rPr>
          <w:t>are used</w:t>
        </w:r>
        <w:r w:rsidRPr="00AD6DC7">
          <w:rPr>
            <w:rStyle w:val="Hyperlink"/>
            <w:rFonts w:ascii="Avenir Next LT Pro" w:hAnsi="Avenir Next LT Pro"/>
          </w:rPr>
          <w:t xml:space="preserve"> in Snohomish County</w:t>
        </w:r>
      </w:hyperlink>
      <w:r>
        <w:rPr>
          <w:rFonts w:ascii="Avenir Next LT Pro" w:hAnsi="Avenir Next LT Pro"/>
        </w:rPr>
        <w:t>?</w:t>
      </w:r>
      <w:r w:rsidR="009B2A7F">
        <w:rPr>
          <w:rFonts w:ascii="Avenir Next LT Pro" w:hAnsi="Avenir Next LT Pro"/>
        </w:rPr>
        <w:t xml:space="preserve"> Why? </w:t>
      </w:r>
    </w:p>
    <w:p w14:paraId="173703BE" w14:textId="2CFDC427" w:rsidR="009E297D" w:rsidRPr="007D2934" w:rsidRDefault="009E297D" w:rsidP="009E297D">
      <w:pPr>
        <w:pStyle w:val="NoSpacing"/>
        <w:ind w:left="2160"/>
        <w:rPr>
          <w:rFonts w:ascii="Avenir Next LT Pro" w:hAnsi="Avenir Next LT Pro"/>
          <w:i/>
          <w:iCs/>
          <w:color w:val="FF0000"/>
        </w:rPr>
      </w:pPr>
      <w:r w:rsidRPr="007D2934">
        <w:rPr>
          <w:rFonts w:ascii="Avenir Next LT Pro" w:hAnsi="Avenir Next LT Pro"/>
          <w:i/>
          <w:iCs/>
          <w:color w:val="FF0000"/>
        </w:rPr>
        <w:t xml:space="preserve">Possible answers: </w:t>
      </w:r>
      <w:r w:rsidR="007D2934">
        <w:rPr>
          <w:rFonts w:ascii="Avenir Next LT Pro" w:hAnsi="Avenir Next LT Pro"/>
          <w:i/>
          <w:iCs/>
          <w:color w:val="FF0000"/>
        </w:rPr>
        <w:t>H</w:t>
      </w:r>
      <w:r w:rsidRPr="007D2934">
        <w:rPr>
          <w:rFonts w:ascii="Avenir Next LT Pro" w:hAnsi="Avenir Next LT Pro"/>
          <w:i/>
          <w:iCs/>
          <w:color w:val="FF0000"/>
        </w:rPr>
        <w:t xml:space="preserve">ydropower, wind power, </w:t>
      </w:r>
      <w:r w:rsidR="000D0095" w:rsidRPr="007D2934">
        <w:rPr>
          <w:rFonts w:ascii="Avenir Next LT Pro" w:hAnsi="Avenir Next LT Pro"/>
          <w:i/>
          <w:iCs/>
          <w:color w:val="FF0000"/>
        </w:rPr>
        <w:t xml:space="preserve">solar, </w:t>
      </w:r>
      <w:r w:rsidR="00196624" w:rsidRPr="007D2934">
        <w:rPr>
          <w:rFonts w:ascii="Avenir Next LT Pro" w:hAnsi="Avenir Next LT Pro"/>
          <w:i/>
          <w:iCs/>
          <w:color w:val="FF0000"/>
        </w:rPr>
        <w:t xml:space="preserve">and biomass. </w:t>
      </w:r>
      <w:r w:rsidR="007D2934" w:rsidRPr="007D2934">
        <w:rPr>
          <w:rFonts w:ascii="Avenir Next LT Pro" w:hAnsi="Avenir Next LT Pro"/>
          <w:i/>
          <w:iCs/>
          <w:color w:val="FF0000"/>
        </w:rPr>
        <w:t xml:space="preserve">These are natural resources available in Snohomish County. </w:t>
      </w:r>
      <w:r w:rsidR="000D0095" w:rsidRPr="007D2934">
        <w:rPr>
          <w:rFonts w:ascii="Avenir Next LT Pro" w:hAnsi="Avenir Next LT Pro"/>
          <w:i/>
          <w:iCs/>
          <w:color w:val="FF0000"/>
        </w:rPr>
        <w:t xml:space="preserve"> </w:t>
      </w:r>
    </w:p>
    <w:p w14:paraId="6DBA36AC" w14:textId="77777777" w:rsidR="007D2934" w:rsidRDefault="00572EAF" w:rsidP="009B2A7F">
      <w:pPr>
        <w:pStyle w:val="NoSpacing"/>
        <w:numPr>
          <w:ilvl w:val="2"/>
          <w:numId w:val="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What are the advantages and disadvantages of </w:t>
      </w:r>
      <w:r w:rsidR="00F1564A">
        <w:rPr>
          <w:rFonts w:ascii="Avenir Next LT Pro" w:hAnsi="Avenir Next LT Pro"/>
        </w:rPr>
        <w:t>s</w:t>
      </w:r>
      <w:r w:rsidR="00406402">
        <w:rPr>
          <w:rFonts w:ascii="Avenir Next LT Pro" w:hAnsi="Avenir Next LT Pro"/>
        </w:rPr>
        <w:t>olar, wind and biomass</w:t>
      </w:r>
      <w:r w:rsidR="00456051">
        <w:rPr>
          <w:rFonts w:ascii="Avenir Next LT Pro" w:hAnsi="Avenir Next LT Pro"/>
        </w:rPr>
        <w:t xml:space="preserve"> as renewable energy </w:t>
      </w:r>
      <w:r w:rsidR="00E74A48">
        <w:rPr>
          <w:rFonts w:ascii="Avenir Next LT Pro" w:hAnsi="Avenir Next LT Pro"/>
        </w:rPr>
        <w:t>sources?</w:t>
      </w:r>
      <w:r w:rsidR="005725CE">
        <w:rPr>
          <w:rFonts w:ascii="Avenir Next LT Pro" w:hAnsi="Avenir Next LT Pro"/>
        </w:rPr>
        <w:t xml:space="preserve"> </w:t>
      </w:r>
    </w:p>
    <w:p w14:paraId="29FE696C" w14:textId="3ACDFA9B" w:rsidR="00DD1934" w:rsidRPr="007D2934" w:rsidRDefault="005725CE" w:rsidP="007D2934">
      <w:pPr>
        <w:pStyle w:val="NoSpacing"/>
        <w:ind w:left="2160"/>
        <w:rPr>
          <w:rFonts w:ascii="Avenir Next LT Pro" w:hAnsi="Avenir Next LT Pro"/>
          <w:i/>
          <w:iCs/>
        </w:rPr>
      </w:pPr>
      <w:r w:rsidRPr="00D6360C">
        <w:rPr>
          <w:rFonts w:ascii="Avenir Next LT Pro" w:hAnsi="Avenir Next LT Pro"/>
          <w:i/>
          <w:iCs/>
          <w:color w:val="FF0000"/>
        </w:rPr>
        <w:t>Possible answers</w:t>
      </w:r>
      <w:r w:rsidR="00DD1934" w:rsidRPr="00D6360C">
        <w:rPr>
          <w:rFonts w:ascii="Avenir Next LT Pro" w:hAnsi="Avenir Next LT Pro"/>
          <w:i/>
          <w:iCs/>
          <w:color w:val="FF0000"/>
        </w:rPr>
        <w:t>:</w:t>
      </w:r>
      <w:r w:rsidR="007D2934" w:rsidRPr="00D6360C">
        <w:rPr>
          <w:rFonts w:ascii="Avenir Next LT Pro" w:hAnsi="Avenir Next LT Pro"/>
          <w:i/>
          <w:iCs/>
          <w:color w:val="FF0000"/>
        </w:rPr>
        <w:t xml:space="preserve"> see </w:t>
      </w:r>
      <w:r w:rsidR="00D6360C" w:rsidRPr="00D6360C">
        <w:rPr>
          <w:rFonts w:ascii="Avenir Next LT Pro" w:hAnsi="Avenir Next LT Pro"/>
          <w:i/>
          <w:iCs/>
          <w:color w:val="FF0000"/>
        </w:rPr>
        <w:t xml:space="preserve">Comparing Energy Sources </w:t>
      </w:r>
      <w:r w:rsidR="007D2934" w:rsidRPr="00D6360C">
        <w:rPr>
          <w:rFonts w:ascii="Avenir Next LT Pro" w:hAnsi="Avenir Next LT Pro"/>
          <w:i/>
          <w:iCs/>
          <w:color w:val="FF0000"/>
        </w:rPr>
        <w:t>PDF</w:t>
      </w:r>
      <w:r w:rsidR="00D6360C" w:rsidRPr="00D6360C">
        <w:rPr>
          <w:rFonts w:ascii="Avenir Next LT Pro" w:hAnsi="Avenir Next LT Pro"/>
          <w:i/>
          <w:iCs/>
          <w:color w:val="FF0000"/>
        </w:rPr>
        <w:t xml:space="preserve"> file</w:t>
      </w:r>
      <w:r w:rsidR="007D2934" w:rsidRPr="00D6360C">
        <w:rPr>
          <w:rFonts w:ascii="Avenir Next LT Pro" w:hAnsi="Avenir Next LT Pro"/>
          <w:i/>
          <w:iCs/>
          <w:color w:val="FF0000"/>
        </w:rPr>
        <w:t>.</w:t>
      </w:r>
      <w:r w:rsidR="007D2934" w:rsidRPr="007D2934">
        <w:rPr>
          <w:rFonts w:ascii="Avenir Next LT Pro" w:hAnsi="Avenir Next LT Pro"/>
          <w:i/>
          <w:iCs/>
          <w:color w:val="FF0000"/>
        </w:rPr>
        <w:t xml:space="preserve"> </w:t>
      </w:r>
    </w:p>
    <w:p w14:paraId="10333A4C" w14:textId="474E7ADE" w:rsidR="00114C69" w:rsidRDefault="00114C69" w:rsidP="00114C69">
      <w:pPr>
        <w:pStyle w:val="NoSpacing"/>
        <w:numPr>
          <w:ilvl w:val="2"/>
          <w:numId w:val="3"/>
        </w:numPr>
        <w:rPr>
          <w:rFonts w:ascii="Avenir Next LT Pro" w:hAnsi="Avenir Next LT Pro"/>
        </w:rPr>
      </w:pPr>
      <w:r w:rsidRPr="53BB387D">
        <w:rPr>
          <w:rFonts w:ascii="Avenir Next LT Pro" w:hAnsi="Avenir Next LT Pro"/>
        </w:rPr>
        <w:t xml:space="preserve">Currently, </w:t>
      </w:r>
      <w:r w:rsidRPr="3088D698">
        <w:rPr>
          <w:rFonts w:ascii="Avenir Next LT Pro" w:hAnsi="Avenir Next LT Pro"/>
        </w:rPr>
        <w:t xml:space="preserve">Washington </w:t>
      </w:r>
      <w:r w:rsidRPr="4219830A">
        <w:rPr>
          <w:rFonts w:ascii="Avenir Next LT Pro" w:hAnsi="Avenir Next LT Pro"/>
        </w:rPr>
        <w:t>uses</w:t>
      </w:r>
      <w:r w:rsidRPr="53BB387D">
        <w:rPr>
          <w:rFonts w:ascii="Avenir Next LT Pro" w:hAnsi="Avenir Next LT Pro"/>
        </w:rPr>
        <w:t xml:space="preserve"> hydropower</w:t>
      </w:r>
      <w:r w:rsidRPr="536F5122">
        <w:rPr>
          <w:rFonts w:ascii="Avenir Next LT Pro" w:hAnsi="Avenir Next LT Pro"/>
        </w:rPr>
        <w:t xml:space="preserve"> to </w:t>
      </w:r>
      <w:r w:rsidRPr="33085D0A">
        <w:rPr>
          <w:rFonts w:ascii="Avenir Next LT Pro" w:hAnsi="Avenir Next LT Pro"/>
        </w:rPr>
        <w:t xml:space="preserve">generate </w:t>
      </w:r>
      <w:r w:rsidRPr="4219830A">
        <w:rPr>
          <w:rFonts w:ascii="Avenir Next LT Pro" w:hAnsi="Avenir Next LT Pro"/>
        </w:rPr>
        <w:t xml:space="preserve">the </w:t>
      </w:r>
      <w:r w:rsidRPr="7D8D3462">
        <w:rPr>
          <w:rFonts w:ascii="Avenir Next LT Pro" w:hAnsi="Avenir Next LT Pro"/>
        </w:rPr>
        <w:t>bulk</w:t>
      </w:r>
      <w:r w:rsidRPr="33085D0A">
        <w:rPr>
          <w:rFonts w:ascii="Avenir Next LT Pro" w:hAnsi="Avenir Next LT Pro"/>
        </w:rPr>
        <w:t xml:space="preserve"> of our electricity</w:t>
      </w:r>
      <w:r w:rsidR="006F28EA">
        <w:rPr>
          <w:rFonts w:ascii="Avenir Next LT Pro" w:hAnsi="Avenir Next LT Pro"/>
        </w:rPr>
        <w:t>.</w:t>
      </w:r>
      <w:r w:rsidRPr="388BC921">
        <w:rPr>
          <w:rFonts w:ascii="Avenir Next LT Pro" w:hAnsi="Avenir Next LT Pro"/>
        </w:rPr>
        <w:t xml:space="preserve"> Why</w:t>
      </w:r>
      <w:r w:rsidRPr="79A598AC">
        <w:rPr>
          <w:rFonts w:ascii="Avenir Next LT Pro" w:hAnsi="Avenir Next LT Pro"/>
        </w:rPr>
        <w:t xml:space="preserve"> is </w:t>
      </w:r>
      <w:r w:rsidRPr="7D8D3462">
        <w:rPr>
          <w:rFonts w:ascii="Avenir Next LT Pro" w:hAnsi="Avenir Next LT Pro"/>
        </w:rPr>
        <w:t xml:space="preserve">our </w:t>
      </w:r>
      <w:r w:rsidRPr="4834BDD7">
        <w:rPr>
          <w:rFonts w:ascii="Avenir Next LT Pro" w:hAnsi="Avenir Next LT Pro"/>
        </w:rPr>
        <w:t>state</w:t>
      </w:r>
      <w:r w:rsidRPr="79A598AC">
        <w:rPr>
          <w:rFonts w:ascii="Avenir Next LT Pro" w:hAnsi="Avenir Next LT Pro"/>
        </w:rPr>
        <w:t xml:space="preserve"> uniquely suited to </w:t>
      </w:r>
      <w:r w:rsidRPr="723A74D9">
        <w:rPr>
          <w:rFonts w:ascii="Avenir Next LT Pro" w:hAnsi="Avenir Next LT Pro"/>
        </w:rPr>
        <w:t xml:space="preserve">utilize </w:t>
      </w:r>
      <w:r w:rsidRPr="38D7B07C">
        <w:rPr>
          <w:rFonts w:ascii="Avenir Next LT Pro" w:hAnsi="Avenir Next LT Pro"/>
        </w:rPr>
        <w:t>hydropower</w:t>
      </w:r>
      <w:r w:rsidRPr="52C6796B">
        <w:rPr>
          <w:rFonts w:ascii="Avenir Next LT Pro" w:hAnsi="Avenir Next LT Pro"/>
        </w:rPr>
        <w:t xml:space="preserve"> as </w:t>
      </w:r>
      <w:r w:rsidRPr="14556591">
        <w:rPr>
          <w:rFonts w:ascii="Avenir Next LT Pro" w:hAnsi="Avenir Next LT Pro"/>
        </w:rPr>
        <w:t>an energy</w:t>
      </w:r>
      <w:r w:rsidRPr="52C6796B">
        <w:rPr>
          <w:rFonts w:ascii="Avenir Next LT Pro" w:hAnsi="Avenir Next LT Pro"/>
        </w:rPr>
        <w:t xml:space="preserve"> source</w:t>
      </w:r>
      <w:r w:rsidRPr="38D7B07C">
        <w:rPr>
          <w:rFonts w:ascii="Avenir Next LT Pro" w:hAnsi="Avenir Next LT Pro"/>
        </w:rPr>
        <w:t>?</w:t>
      </w:r>
    </w:p>
    <w:p w14:paraId="1B374125" w14:textId="061C74F8" w:rsidR="007D2934" w:rsidRPr="007D2934" w:rsidRDefault="007D2934" w:rsidP="007D2934">
      <w:pPr>
        <w:pStyle w:val="NoSpacing"/>
        <w:ind w:left="2160"/>
        <w:rPr>
          <w:rFonts w:ascii="Avenir Next LT Pro" w:hAnsi="Avenir Next LT Pro"/>
          <w:i/>
          <w:iCs/>
          <w:color w:val="FF0000"/>
        </w:rPr>
      </w:pPr>
      <w:r w:rsidRPr="007D2934">
        <w:rPr>
          <w:rFonts w:ascii="Avenir Next LT Pro" w:hAnsi="Avenir Next LT Pro"/>
          <w:i/>
          <w:iCs/>
          <w:color w:val="FF0000"/>
        </w:rPr>
        <w:t>Possible answers: Water is an abundant natural</w:t>
      </w:r>
      <w:r w:rsidR="004A7C73">
        <w:rPr>
          <w:rFonts w:ascii="Avenir Next LT Pro" w:hAnsi="Avenir Next LT Pro"/>
          <w:i/>
          <w:iCs/>
          <w:color w:val="FF0000"/>
        </w:rPr>
        <w:t xml:space="preserve"> (and renewable)</w:t>
      </w:r>
      <w:r w:rsidRPr="007D2934">
        <w:rPr>
          <w:rFonts w:ascii="Avenir Next LT Pro" w:hAnsi="Avenir Next LT Pro"/>
          <w:i/>
          <w:iCs/>
          <w:color w:val="FF0000"/>
        </w:rPr>
        <w:t xml:space="preserve"> resource in Washington state</w:t>
      </w:r>
      <w:r w:rsidR="004A7C73">
        <w:rPr>
          <w:rFonts w:ascii="Avenir Next LT Pro" w:hAnsi="Avenir Next LT Pro"/>
          <w:i/>
          <w:iCs/>
          <w:color w:val="FF0000"/>
        </w:rPr>
        <w:t>.</w:t>
      </w:r>
    </w:p>
    <w:p w14:paraId="2AF400FB" w14:textId="13C92F3B" w:rsidR="2D054E7B" w:rsidRDefault="0087284E" w:rsidP="2D054E7B">
      <w:pPr>
        <w:pStyle w:val="NoSpacing"/>
        <w:numPr>
          <w:ilvl w:val="2"/>
          <w:numId w:val="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What are the advantages and challenges of hydropower? </w:t>
      </w:r>
    </w:p>
    <w:p w14:paraId="13C7EE58" w14:textId="1C1DF27E" w:rsidR="00D6360C" w:rsidRPr="007D2934" w:rsidRDefault="00D6360C" w:rsidP="00D6360C">
      <w:pPr>
        <w:pStyle w:val="NoSpacing"/>
        <w:ind w:left="2160"/>
        <w:rPr>
          <w:rFonts w:ascii="Avenir Next LT Pro" w:hAnsi="Avenir Next LT Pro"/>
          <w:i/>
          <w:iCs/>
        </w:rPr>
      </w:pPr>
      <w:r w:rsidRPr="00D6360C">
        <w:rPr>
          <w:rFonts w:ascii="Avenir Next LT Pro" w:hAnsi="Avenir Next LT Pro"/>
          <w:i/>
          <w:iCs/>
          <w:color w:val="FF0000"/>
        </w:rPr>
        <w:t>Possible answers: see Comparing Energy Sources PDF file.</w:t>
      </w:r>
      <w:r w:rsidRPr="007D2934">
        <w:rPr>
          <w:rFonts w:ascii="Avenir Next LT Pro" w:hAnsi="Avenir Next LT Pro"/>
          <w:i/>
          <w:iCs/>
          <w:color w:val="FF0000"/>
        </w:rPr>
        <w:t xml:space="preserve"> </w:t>
      </w:r>
    </w:p>
    <w:p w14:paraId="5AB62E66" w14:textId="780F72EB" w:rsidR="004A7C73" w:rsidRPr="004A7C73" w:rsidRDefault="004A7C73" w:rsidP="004A7C73">
      <w:pPr>
        <w:pStyle w:val="NoSpacing"/>
        <w:ind w:left="2160"/>
        <w:rPr>
          <w:rFonts w:ascii="Avenir Next LT Pro" w:hAnsi="Avenir Next LT Pro"/>
          <w:i/>
          <w:iCs/>
          <w:color w:val="FF0000"/>
        </w:rPr>
      </w:pPr>
    </w:p>
    <w:sectPr w:rsidR="004A7C73" w:rsidRPr="004A7C73" w:rsidSect="0018153D"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353B1" w16cex:dateUtc="2020-12-03T20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150"/>
    <w:multiLevelType w:val="hybridMultilevel"/>
    <w:tmpl w:val="FFFFFFFF"/>
    <w:lvl w:ilvl="0" w:tplc="624A2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CB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C8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A7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CC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4E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2D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69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CD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F0C"/>
    <w:multiLevelType w:val="hybridMultilevel"/>
    <w:tmpl w:val="FFFFFFFF"/>
    <w:lvl w:ilvl="0" w:tplc="3206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614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509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65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C9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29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E6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A7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A7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0FD0"/>
    <w:multiLevelType w:val="hybridMultilevel"/>
    <w:tmpl w:val="FFFFFFFF"/>
    <w:lvl w:ilvl="0" w:tplc="C2224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0D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766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9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24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05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23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2A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3971"/>
    <w:multiLevelType w:val="hybridMultilevel"/>
    <w:tmpl w:val="FFFFFFFF"/>
    <w:lvl w:ilvl="0" w:tplc="E40E8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06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561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0A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2A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AB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E1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AD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C9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47FF3"/>
    <w:multiLevelType w:val="hybridMultilevel"/>
    <w:tmpl w:val="BE08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C7132"/>
    <w:multiLevelType w:val="hybridMultilevel"/>
    <w:tmpl w:val="FFFFFFFF"/>
    <w:lvl w:ilvl="0" w:tplc="D3FA9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4CD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384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26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2D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C7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A5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6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E0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70923"/>
    <w:multiLevelType w:val="hybridMultilevel"/>
    <w:tmpl w:val="FFFFFFFF"/>
    <w:lvl w:ilvl="0" w:tplc="59129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894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2E0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A8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04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42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A3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AD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2F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C8C"/>
    <w:multiLevelType w:val="hybridMultilevel"/>
    <w:tmpl w:val="FFFFFFFF"/>
    <w:lvl w:ilvl="0" w:tplc="6110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D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6CE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86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AA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C7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C2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8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E0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26CF3"/>
    <w:multiLevelType w:val="hybridMultilevel"/>
    <w:tmpl w:val="FFFFFFFF"/>
    <w:lvl w:ilvl="0" w:tplc="DFFA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E84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E0A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6D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82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6D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C0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04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A1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64A2B"/>
    <w:multiLevelType w:val="hybridMultilevel"/>
    <w:tmpl w:val="FFFFFFFF"/>
    <w:lvl w:ilvl="0" w:tplc="1E169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C5C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F63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65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80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CB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6D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A2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5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04257"/>
    <w:multiLevelType w:val="hybridMultilevel"/>
    <w:tmpl w:val="FFFFFFFF"/>
    <w:lvl w:ilvl="0" w:tplc="7B028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26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44C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A3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1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48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A6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43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C9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20FB"/>
    <w:multiLevelType w:val="hybridMultilevel"/>
    <w:tmpl w:val="FFFFFFFF"/>
    <w:lvl w:ilvl="0" w:tplc="E102A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EC5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5CA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41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84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0D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EC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6E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AB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525AF"/>
    <w:multiLevelType w:val="hybridMultilevel"/>
    <w:tmpl w:val="FFFFFFFF"/>
    <w:lvl w:ilvl="0" w:tplc="B3E4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2D4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1C2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EB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89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02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21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84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03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9B0"/>
    <w:multiLevelType w:val="hybridMultilevel"/>
    <w:tmpl w:val="FFFFFFFF"/>
    <w:lvl w:ilvl="0" w:tplc="2DEC1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E1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C63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CA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0D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E1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E5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EC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8A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45FC2"/>
    <w:multiLevelType w:val="hybridMultilevel"/>
    <w:tmpl w:val="FFFFFFFF"/>
    <w:lvl w:ilvl="0" w:tplc="A52E4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F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C42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CE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E6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42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A6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04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A1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66FF6"/>
    <w:multiLevelType w:val="hybridMultilevel"/>
    <w:tmpl w:val="FFFFFFFF"/>
    <w:lvl w:ilvl="0" w:tplc="E384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29C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DC9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CF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1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CF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2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C3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C0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8003C"/>
    <w:multiLevelType w:val="hybridMultilevel"/>
    <w:tmpl w:val="FFFFFFFF"/>
    <w:lvl w:ilvl="0" w:tplc="481E3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027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16F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82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69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2C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E9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8A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1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51321"/>
    <w:multiLevelType w:val="hybridMultilevel"/>
    <w:tmpl w:val="FFFFFFFF"/>
    <w:lvl w:ilvl="0" w:tplc="F5F2D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C35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AC5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01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86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C2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A3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2A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89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38D1"/>
    <w:multiLevelType w:val="hybridMultilevel"/>
    <w:tmpl w:val="FFFFFFFF"/>
    <w:lvl w:ilvl="0" w:tplc="D292B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A6F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A02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6C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0B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20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EE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86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68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65182"/>
    <w:multiLevelType w:val="hybridMultilevel"/>
    <w:tmpl w:val="FFFFFFFF"/>
    <w:lvl w:ilvl="0" w:tplc="475C2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6EA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36A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A2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AC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CC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42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08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C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B047C"/>
    <w:multiLevelType w:val="hybridMultilevel"/>
    <w:tmpl w:val="FFFFFFFF"/>
    <w:lvl w:ilvl="0" w:tplc="53042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886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527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0B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A4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21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47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AB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2F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C1D86"/>
    <w:multiLevelType w:val="hybridMultilevel"/>
    <w:tmpl w:val="FFFFFFFF"/>
    <w:lvl w:ilvl="0" w:tplc="8FF67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48E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A4E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A4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6B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D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ED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68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7016A"/>
    <w:multiLevelType w:val="hybridMultilevel"/>
    <w:tmpl w:val="FFFFFFFF"/>
    <w:lvl w:ilvl="0" w:tplc="D9FAF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CE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B23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29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0C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6A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6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AE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03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124C9"/>
    <w:multiLevelType w:val="hybridMultilevel"/>
    <w:tmpl w:val="FFFFFFFF"/>
    <w:lvl w:ilvl="0" w:tplc="C0D64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42F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45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48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E2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C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C9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8E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403F"/>
    <w:multiLevelType w:val="hybridMultilevel"/>
    <w:tmpl w:val="FFFFFFFF"/>
    <w:lvl w:ilvl="0" w:tplc="EB105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98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505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CA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4C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A9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E9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68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28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C03D4"/>
    <w:multiLevelType w:val="hybridMultilevel"/>
    <w:tmpl w:val="FFFFFFFF"/>
    <w:lvl w:ilvl="0" w:tplc="0FB29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6E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5C9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4B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83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A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80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48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F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6CD"/>
    <w:multiLevelType w:val="hybridMultilevel"/>
    <w:tmpl w:val="FFFFFFFF"/>
    <w:lvl w:ilvl="0" w:tplc="D498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E6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BC1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8A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69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27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81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CA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0C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B218D"/>
    <w:multiLevelType w:val="hybridMultilevel"/>
    <w:tmpl w:val="FFFFFFFF"/>
    <w:lvl w:ilvl="0" w:tplc="AE0CA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448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A88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65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A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81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04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23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C7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4204C"/>
    <w:multiLevelType w:val="hybridMultilevel"/>
    <w:tmpl w:val="FFFFFFFF"/>
    <w:lvl w:ilvl="0" w:tplc="8ABA7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4BC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144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EB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AB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E6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8B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C4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84BA7"/>
    <w:multiLevelType w:val="hybridMultilevel"/>
    <w:tmpl w:val="FFFFFFFF"/>
    <w:lvl w:ilvl="0" w:tplc="23C23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63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CC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82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69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06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02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42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0A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822EE"/>
    <w:multiLevelType w:val="hybridMultilevel"/>
    <w:tmpl w:val="FFFFFFFF"/>
    <w:lvl w:ilvl="0" w:tplc="95EAB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8D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2A3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25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5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AC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AE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8E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A4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56AB0"/>
    <w:multiLevelType w:val="hybridMultilevel"/>
    <w:tmpl w:val="FFFFFFFF"/>
    <w:lvl w:ilvl="0" w:tplc="7618E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ACB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50B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88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2B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2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EE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4D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C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17BDB"/>
    <w:multiLevelType w:val="hybridMultilevel"/>
    <w:tmpl w:val="FFFFFFFF"/>
    <w:lvl w:ilvl="0" w:tplc="AAD2D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B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229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88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4A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28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EA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2C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69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C1BE5"/>
    <w:multiLevelType w:val="hybridMultilevel"/>
    <w:tmpl w:val="FFFFFFFF"/>
    <w:lvl w:ilvl="0" w:tplc="AB32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7C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5CD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E5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81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CE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A6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C1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68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22E15"/>
    <w:multiLevelType w:val="hybridMultilevel"/>
    <w:tmpl w:val="FFFFFFFF"/>
    <w:lvl w:ilvl="0" w:tplc="490CD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A7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CA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A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B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4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6D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A6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41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12748"/>
    <w:multiLevelType w:val="hybridMultilevel"/>
    <w:tmpl w:val="FFFFFFFF"/>
    <w:lvl w:ilvl="0" w:tplc="5F4C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8F4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29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65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0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82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CF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A9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CC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97652"/>
    <w:multiLevelType w:val="hybridMultilevel"/>
    <w:tmpl w:val="FFFFFFFF"/>
    <w:lvl w:ilvl="0" w:tplc="F7A87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E82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26A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C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43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26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CA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8A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8F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41FB2"/>
    <w:multiLevelType w:val="hybridMultilevel"/>
    <w:tmpl w:val="FFFFFFFF"/>
    <w:lvl w:ilvl="0" w:tplc="548E2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EE4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D25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EF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62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CB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60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C8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E2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57CCD"/>
    <w:multiLevelType w:val="hybridMultilevel"/>
    <w:tmpl w:val="FFFFFFFF"/>
    <w:lvl w:ilvl="0" w:tplc="5118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8E5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B448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89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2A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40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0A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E1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CF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D2943"/>
    <w:multiLevelType w:val="hybridMultilevel"/>
    <w:tmpl w:val="FFFFFFFF"/>
    <w:lvl w:ilvl="0" w:tplc="341C7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C8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520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4D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6E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A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81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E8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6A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C4032"/>
    <w:multiLevelType w:val="hybridMultilevel"/>
    <w:tmpl w:val="FFFFFFFF"/>
    <w:lvl w:ilvl="0" w:tplc="F878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A5D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480C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EA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89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4E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0B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6D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07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807BF"/>
    <w:multiLevelType w:val="hybridMultilevel"/>
    <w:tmpl w:val="FFFFFFFF"/>
    <w:lvl w:ilvl="0" w:tplc="D8F6E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6E3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641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E3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44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46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EE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8E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C4CD1"/>
    <w:multiLevelType w:val="hybridMultilevel"/>
    <w:tmpl w:val="FFFFFFFF"/>
    <w:lvl w:ilvl="0" w:tplc="48820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2B9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3AC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00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83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C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E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C1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EB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A7EE4"/>
    <w:multiLevelType w:val="hybridMultilevel"/>
    <w:tmpl w:val="FFFFFFFF"/>
    <w:lvl w:ilvl="0" w:tplc="9686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6C6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789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20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EE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6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00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81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2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0652BF"/>
    <w:multiLevelType w:val="hybridMultilevel"/>
    <w:tmpl w:val="FFFFFFFF"/>
    <w:lvl w:ilvl="0" w:tplc="83CC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C71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12C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63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E7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6C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E0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68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D361DD"/>
    <w:multiLevelType w:val="hybridMultilevel"/>
    <w:tmpl w:val="FFFFFFFF"/>
    <w:lvl w:ilvl="0" w:tplc="5FAA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C21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961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E7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A6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61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A9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8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AB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8C208A"/>
    <w:multiLevelType w:val="hybridMultilevel"/>
    <w:tmpl w:val="FFFFFFFF"/>
    <w:lvl w:ilvl="0" w:tplc="2144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8CA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805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26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D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8C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00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AE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25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E62D39"/>
    <w:multiLevelType w:val="hybridMultilevel"/>
    <w:tmpl w:val="FFFFFFFF"/>
    <w:lvl w:ilvl="0" w:tplc="224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64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FC4C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AC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24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A7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26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530225"/>
    <w:multiLevelType w:val="hybridMultilevel"/>
    <w:tmpl w:val="FFFFFFFF"/>
    <w:lvl w:ilvl="0" w:tplc="C53C3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6C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C46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AB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A0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2C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A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2D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82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DA73AE"/>
    <w:multiLevelType w:val="hybridMultilevel"/>
    <w:tmpl w:val="FFFFFFFF"/>
    <w:lvl w:ilvl="0" w:tplc="3244C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AE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4CD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89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8C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47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44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E1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6C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3D4C47"/>
    <w:multiLevelType w:val="hybridMultilevel"/>
    <w:tmpl w:val="FFFFFFFF"/>
    <w:lvl w:ilvl="0" w:tplc="06C88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62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0F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A0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46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4E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22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23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A8212B"/>
    <w:multiLevelType w:val="hybridMultilevel"/>
    <w:tmpl w:val="FFFFFFFF"/>
    <w:lvl w:ilvl="0" w:tplc="66509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AD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BED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63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A2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49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2F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65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22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90EC2"/>
    <w:multiLevelType w:val="hybridMultilevel"/>
    <w:tmpl w:val="FFFFFFFF"/>
    <w:lvl w:ilvl="0" w:tplc="DB608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0CE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06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8C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68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22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C0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C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AD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5A55FB"/>
    <w:multiLevelType w:val="hybridMultilevel"/>
    <w:tmpl w:val="FFFFFFFF"/>
    <w:lvl w:ilvl="0" w:tplc="969A3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AEF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78A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C6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42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8F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8F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25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00455"/>
    <w:multiLevelType w:val="hybridMultilevel"/>
    <w:tmpl w:val="FFFFFFFF"/>
    <w:lvl w:ilvl="0" w:tplc="B87E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82B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466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E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CB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42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06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46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C2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0F15EC"/>
    <w:multiLevelType w:val="hybridMultilevel"/>
    <w:tmpl w:val="FFFFFFFF"/>
    <w:lvl w:ilvl="0" w:tplc="7286D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CAD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5CB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67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E0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F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4B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0F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60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312C5C"/>
    <w:multiLevelType w:val="hybridMultilevel"/>
    <w:tmpl w:val="FA0E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D070D0"/>
    <w:multiLevelType w:val="hybridMultilevel"/>
    <w:tmpl w:val="FFFFFFFF"/>
    <w:lvl w:ilvl="0" w:tplc="4ABC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27E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584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A1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5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64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1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05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2C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5B2E83"/>
    <w:multiLevelType w:val="hybridMultilevel"/>
    <w:tmpl w:val="FFFFFFFF"/>
    <w:lvl w:ilvl="0" w:tplc="29065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4FD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922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AC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E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4A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09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AA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9A7EB4"/>
    <w:multiLevelType w:val="hybridMultilevel"/>
    <w:tmpl w:val="FFFFFFFF"/>
    <w:lvl w:ilvl="0" w:tplc="012E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C3C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C67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EE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C4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0B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68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CC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C0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"/>
  </w:num>
  <w:num w:numId="3">
    <w:abstractNumId w:val="56"/>
  </w:num>
  <w:num w:numId="4">
    <w:abstractNumId w:val="15"/>
  </w:num>
  <w:num w:numId="5">
    <w:abstractNumId w:val="30"/>
  </w:num>
  <w:num w:numId="6">
    <w:abstractNumId w:val="43"/>
  </w:num>
  <w:num w:numId="7">
    <w:abstractNumId w:val="3"/>
  </w:num>
  <w:num w:numId="8">
    <w:abstractNumId w:val="26"/>
  </w:num>
  <w:num w:numId="9">
    <w:abstractNumId w:val="11"/>
  </w:num>
  <w:num w:numId="10">
    <w:abstractNumId w:val="46"/>
  </w:num>
  <w:num w:numId="11">
    <w:abstractNumId w:val="13"/>
  </w:num>
  <w:num w:numId="12">
    <w:abstractNumId w:val="59"/>
  </w:num>
  <w:num w:numId="13">
    <w:abstractNumId w:val="53"/>
  </w:num>
  <w:num w:numId="14">
    <w:abstractNumId w:val="58"/>
  </w:num>
  <w:num w:numId="15">
    <w:abstractNumId w:val="38"/>
  </w:num>
  <w:num w:numId="16">
    <w:abstractNumId w:val="20"/>
  </w:num>
  <w:num w:numId="17">
    <w:abstractNumId w:val="36"/>
  </w:num>
  <w:num w:numId="18">
    <w:abstractNumId w:val="5"/>
  </w:num>
  <w:num w:numId="19">
    <w:abstractNumId w:val="50"/>
  </w:num>
  <w:num w:numId="20">
    <w:abstractNumId w:val="39"/>
  </w:num>
  <w:num w:numId="21">
    <w:abstractNumId w:val="17"/>
  </w:num>
  <w:num w:numId="22">
    <w:abstractNumId w:val="9"/>
  </w:num>
  <w:num w:numId="23">
    <w:abstractNumId w:val="51"/>
  </w:num>
  <w:num w:numId="24">
    <w:abstractNumId w:val="40"/>
  </w:num>
  <w:num w:numId="25">
    <w:abstractNumId w:val="34"/>
  </w:num>
  <w:num w:numId="26">
    <w:abstractNumId w:val="10"/>
  </w:num>
  <w:num w:numId="27">
    <w:abstractNumId w:val="23"/>
  </w:num>
  <w:num w:numId="28">
    <w:abstractNumId w:val="44"/>
  </w:num>
  <w:num w:numId="29">
    <w:abstractNumId w:val="6"/>
  </w:num>
  <w:num w:numId="30">
    <w:abstractNumId w:val="27"/>
  </w:num>
  <w:num w:numId="31">
    <w:abstractNumId w:val="25"/>
  </w:num>
  <w:num w:numId="32">
    <w:abstractNumId w:val="47"/>
  </w:num>
  <w:num w:numId="33">
    <w:abstractNumId w:val="7"/>
  </w:num>
  <w:num w:numId="34">
    <w:abstractNumId w:val="31"/>
  </w:num>
  <w:num w:numId="35">
    <w:abstractNumId w:val="33"/>
  </w:num>
  <w:num w:numId="36">
    <w:abstractNumId w:val="24"/>
  </w:num>
  <w:num w:numId="37">
    <w:abstractNumId w:val="45"/>
  </w:num>
  <w:num w:numId="38">
    <w:abstractNumId w:val="48"/>
  </w:num>
  <w:num w:numId="39">
    <w:abstractNumId w:val="41"/>
  </w:num>
  <w:num w:numId="40">
    <w:abstractNumId w:val="8"/>
  </w:num>
  <w:num w:numId="41">
    <w:abstractNumId w:val="0"/>
  </w:num>
  <w:num w:numId="42">
    <w:abstractNumId w:val="52"/>
  </w:num>
  <w:num w:numId="43">
    <w:abstractNumId w:val="2"/>
  </w:num>
  <w:num w:numId="44">
    <w:abstractNumId w:val="29"/>
  </w:num>
  <w:num w:numId="45">
    <w:abstractNumId w:val="19"/>
  </w:num>
  <w:num w:numId="46">
    <w:abstractNumId w:val="22"/>
  </w:num>
  <w:num w:numId="47">
    <w:abstractNumId w:val="42"/>
  </w:num>
  <w:num w:numId="48">
    <w:abstractNumId w:val="21"/>
  </w:num>
  <w:num w:numId="49">
    <w:abstractNumId w:val="32"/>
  </w:num>
  <w:num w:numId="50">
    <w:abstractNumId w:val="57"/>
  </w:num>
  <w:num w:numId="51">
    <w:abstractNumId w:val="14"/>
  </w:num>
  <w:num w:numId="52">
    <w:abstractNumId w:val="12"/>
  </w:num>
  <w:num w:numId="53">
    <w:abstractNumId w:val="37"/>
  </w:num>
  <w:num w:numId="54">
    <w:abstractNumId w:val="16"/>
  </w:num>
  <w:num w:numId="55">
    <w:abstractNumId w:val="28"/>
  </w:num>
  <w:num w:numId="56">
    <w:abstractNumId w:val="54"/>
  </w:num>
  <w:num w:numId="57">
    <w:abstractNumId w:val="1"/>
  </w:num>
  <w:num w:numId="58">
    <w:abstractNumId w:val="18"/>
  </w:num>
  <w:num w:numId="59">
    <w:abstractNumId w:val="49"/>
  </w:num>
  <w:num w:numId="6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95"/>
    <w:rsid w:val="000026FF"/>
    <w:rsid w:val="000056EB"/>
    <w:rsid w:val="00005A2E"/>
    <w:rsid w:val="00015F48"/>
    <w:rsid w:val="00040F3F"/>
    <w:rsid w:val="0005323A"/>
    <w:rsid w:val="00062D37"/>
    <w:rsid w:val="00087EDB"/>
    <w:rsid w:val="00092EE2"/>
    <w:rsid w:val="000C00F3"/>
    <w:rsid w:val="000C433A"/>
    <w:rsid w:val="000C557B"/>
    <w:rsid w:val="000D0095"/>
    <w:rsid w:val="0010302E"/>
    <w:rsid w:val="00114C69"/>
    <w:rsid w:val="00133441"/>
    <w:rsid w:val="0014270B"/>
    <w:rsid w:val="0016190D"/>
    <w:rsid w:val="001721DB"/>
    <w:rsid w:val="0017459F"/>
    <w:rsid w:val="0018153D"/>
    <w:rsid w:val="00183F21"/>
    <w:rsid w:val="001904AE"/>
    <w:rsid w:val="00192C03"/>
    <w:rsid w:val="00196624"/>
    <w:rsid w:val="001A3F5E"/>
    <w:rsid w:val="001A7042"/>
    <w:rsid w:val="001C6891"/>
    <w:rsid w:val="001F61D0"/>
    <w:rsid w:val="001F6C82"/>
    <w:rsid w:val="002020C2"/>
    <w:rsid w:val="002141A6"/>
    <w:rsid w:val="00214522"/>
    <w:rsid w:val="002156AE"/>
    <w:rsid w:val="00226FC4"/>
    <w:rsid w:val="00240324"/>
    <w:rsid w:val="00270747"/>
    <w:rsid w:val="0027397E"/>
    <w:rsid w:val="002807E9"/>
    <w:rsid w:val="00285614"/>
    <w:rsid w:val="002A1A23"/>
    <w:rsid w:val="002B1687"/>
    <w:rsid w:val="002B1F13"/>
    <w:rsid w:val="002B2DFD"/>
    <w:rsid w:val="002C3523"/>
    <w:rsid w:val="002C3E4A"/>
    <w:rsid w:val="002C5AAD"/>
    <w:rsid w:val="002E4882"/>
    <w:rsid w:val="002F3324"/>
    <w:rsid w:val="002F50B6"/>
    <w:rsid w:val="0030516C"/>
    <w:rsid w:val="00307242"/>
    <w:rsid w:val="00311737"/>
    <w:rsid w:val="00311C53"/>
    <w:rsid w:val="003133CF"/>
    <w:rsid w:val="00321146"/>
    <w:rsid w:val="00324720"/>
    <w:rsid w:val="003404B4"/>
    <w:rsid w:val="0035522B"/>
    <w:rsid w:val="003716CD"/>
    <w:rsid w:val="00372F50"/>
    <w:rsid w:val="00393A98"/>
    <w:rsid w:val="003A0DE0"/>
    <w:rsid w:val="003A52C6"/>
    <w:rsid w:val="003A7BC9"/>
    <w:rsid w:val="003B6C3B"/>
    <w:rsid w:val="003C2CCC"/>
    <w:rsid w:val="003C713B"/>
    <w:rsid w:val="003E3196"/>
    <w:rsid w:val="003F33FD"/>
    <w:rsid w:val="003F5BE1"/>
    <w:rsid w:val="00406402"/>
    <w:rsid w:val="004173A8"/>
    <w:rsid w:val="00421FEC"/>
    <w:rsid w:val="00456051"/>
    <w:rsid w:val="004565A6"/>
    <w:rsid w:val="004642F7"/>
    <w:rsid w:val="004714C5"/>
    <w:rsid w:val="004A7C73"/>
    <w:rsid w:val="004B0BE4"/>
    <w:rsid w:val="004C5AF7"/>
    <w:rsid w:val="004C66EF"/>
    <w:rsid w:val="004E1D23"/>
    <w:rsid w:val="004E26EF"/>
    <w:rsid w:val="004E5D45"/>
    <w:rsid w:val="004E6943"/>
    <w:rsid w:val="004F5993"/>
    <w:rsid w:val="004F6140"/>
    <w:rsid w:val="00501153"/>
    <w:rsid w:val="0051127B"/>
    <w:rsid w:val="005156DC"/>
    <w:rsid w:val="00525DF1"/>
    <w:rsid w:val="00546129"/>
    <w:rsid w:val="005564F5"/>
    <w:rsid w:val="00561DE5"/>
    <w:rsid w:val="005725CE"/>
    <w:rsid w:val="00572856"/>
    <w:rsid w:val="00572EAF"/>
    <w:rsid w:val="00575967"/>
    <w:rsid w:val="005861D4"/>
    <w:rsid w:val="00587C77"/>
    <w:rsid w:val="005B31F6"/>
    <w:rsid w:val="005B522D"/>
    <w:rsid w:val="005B7E33"/>
    <w:rsid w:val="005D744D"/>
    <w:rsid w:val="005E49E5"/>
    <w:rsid w:val="005F05B6"/>
    <w:rsid w:val="005F3F30"/>
    <w:rsid w:val="00621CA2"/>
    <w:rsid w:val="00625253"/>
    <w:rsid w:val="00625D60"/>
    <w:rsid w:val="00633E87"/>
    <w:rsid w:val="006402DF"/>
    <w:rsid w:val="00640D75"/>
    <w:rsid w:val="006438FC"/>
    <w:rsid w:val="00646B3C"/>
    <w:rsid w:val="00661DFE"/>
    <w:rsid w:val="006655A8"/>
    <w:rsid w:val="00693EC4"/>
    <w:rsid w:val="006B5F17"/>
    <w:rsid w:val="006B7395"/>
    <w:rsid w:val="006E3835"/>
    <w:rsid w:val="006E5343"/>
    <w:rsid w:val="006E786E"/>
    <w:rsid w:val="006F2697"/>
    <w:rsid w:val="006F28EA"/>
    <w:rsid w:val="006F3B36"/>
    <w:rsid w:val="007057B3"/>
    <w:rsid w:val="0073347C"/>
    <w:rsid w:val="00735917"/>
    <w:rsid w:val="007436B9"/>
    <w:rsid w:val="007504DA"/>
    <w:rsid w:val="00757EC4"/>
    <w:rsid w:val="00764F6B"/>
    <w:rsid w:val="0079154E"/>
    <w:rsid w:val="007A03A4"/>
    <w:rsid w:val="007A0A30"/>
    <w:rsid w:val="007A24BD"/>
    <w:rsid w:val="007A2563"/>
    <w:rsid w:val="007A79E8"/>
    <w:rsid w:val="007D2934"/>
    <w:rsid w:val="007D5D6F"/>
    <w:rsid w:val="007D6C23"/>
    <w:rsid w:val="007D7F53"/>
    <w:rsid w:val="007E5663"/>
    <w:rsid w:val="007F4152"/>
    <w:rsid w:val="0082511E"/>
    <w:rsid w:val="00834DE6"/>
    <w:rsid w:val="0086361D"/>
    <w:rsid w:val="00867B25"/>
    <w:rsid w:val="008726EB"/>
    <w:rsid w:val="0087284E"/>
    <w:rsid w:val="008C103C"/>
    <w:rsid w:val="008D0D9B"/>
    <w:rsid w:val="008D2989"/>
    <w:rsid w:val="008E12E8"/>
    <w:rsid w:val="008E1F1A"/>
    <w:rsid w:val="0090674C"/>
    <w:rsid w:val="00906923"/>
    <w:rsid w:val="0092250E"/>
    <w:rsid w:val="00932D3D"/>
    <w:rsid w:val="0094337E"/>
    <w:rsid w:val="00951982"/>
    <w:rsid w:val="009600F6"/>
    <w:rsid w:val="0097027D"/>
    <w:rsid w:val="00975C09"/>
    <w:rsid w:val="009857FF"/>
    <w:rsid w:val="009867EB"/>
    <w:rsid w:val="00997538"/>
    <w:rsid w:val="009A0B38"/>
    <w:rsid w:val="009A1320"/>
    <w:rsid w:val="009A477A"/>
    <w:rsid w:val="009A57C9"/>
    <w:rsid w:val="009B11BB"/>
    <w:rsid w:val="009B2A7F"/>
    <w:rsid w:val="009B3AEF"/>
    <w:rsid w:val="009D4F20"/>
    <w:rsid w:val="009E297D"/>
    <w:rsid w:val="009F42DA"/>
    <w:rsid w:val="009F53AA"/>
    <w:rsid w:val="00A03DE3"/>
    <w:rsid w:val="00A06E5D"/>
    <w:rsid w:val="00A2757E"/>
    <w:rsid w:val="00A3452E"/>
    <w:rsid w:val="00A36663"/>
    <w:rsid w:val="00A47CA0"/>
    <w:rsid w:val="00A55C9B"/>
    <w:rsid w:val="00A57277"/>
    <w:rsid w:val="00A73762"/>
    <w:rsid w:val="00A74E88"/>
    <w:rsid w:val="00A76233"/>
    <w:rsid w:val="00A87AD9"/>
    <w:rsid w:val="00A91664"/>
    <w:rsid w:val="00AC294E"/>
    <w:rsid w:val="00AC2D84"/>
    <w:rsid w:val="00AD2D4B"/>
    <w:rsid w:val="00AD6DC7"/>
    <w:rsid w:val="00AE2026"/>
    <w:rsid w:val="00B020F0"/>
    <w:rsid w:val="00B101F0"/>
    <w:rsid w:val="00B10C36"/>
    <w:rsid w:val="00B22206"/>
    <w:rsid w:val="00B351D7"/>
    <w:rsid w:val="00B35CC4"/>
    <w:rsid w:val="00B47D5D"/>
    <w:rsid w:val="00B53AB7"/>
    <w:rsid w:val="00B62596"/>
    <w:rsid w:val="00B647FB"/>
    <w:rsid w:val="00B72D0F"/>
    <w:rsid w:val="00B75B42"/>
    <w:rsid w:val="00B96BEA"/>
    <w:rsid w:val="00BA09DA"/>
    <w:rsid w:val="00BA5677"/>
    <w:rsid w:val="00BE767E"/>
    <w:rsid w:val="00C17635"/>
    <w:rsid w:val="00C17E66"/>
    <w:rsid w:val="00C209AE"/>
    <w:rsid w:val="00C214C2"/>
    <w:rsid w:val="00C23099"/>
    <w:rsid w:val="00C31A5F"/>
    <w:rsid w:val="00C56B36"/>
    <w:rsid w:val="00C80912"/>
    <w:rsid w:val="00CB186A"/>
    <w:rsid w:val="00CD0D98"/>
    <w:rsid w:val="00CF553C"/>
    <w:rsid w:val="00D05541"/>
    <w:rsid w:val="00D170D5"/>
    <w:rsid w:val="00D2410B"/>
    <w:rsid w:val="00D3025A"/>
    <w:rsid w:val="00D3271E"/>
    <w:rsid w:val="00D33061"/>
    <w:rsid w:val="00D3510D"/>
    <w:rsid w:val="00D40C50"/>
    <w:rsid w:val="00D462B6"/>
    <w:rsid w:val="00D47840"/>
    <w:rsid w:val="00D6360C"/>
    <w:rsid w:val="00D80DCE"/>
    <w:rsid w:val="00D81324"/>
    <w:rsid w:val="00D81BE5"/>
    <w:rsid w:val="00D8210B"/>
    <w:rsid w:val="00D9035A"/>
    <w:rsid w:val="00DA5BBC"/>
    <w:rsid w:val="00DB1064"/>
    <w:rsid w:val="00DB7421"/>
    <w:rsid w:val="00DC5D22"/>
    <w:rsid w:val="00DD1934"/>
    <w:rsid w:val="00DD5C09"/>
    <w:rsid w:val="00DE20D6"/>
    <w:rsid w:val="00DF643A"/>
    <w:rsid w:val="00E1277C"/>
    <w:rsid w:val="00E22D14"/>
    <w:rsid w:val="00E56E5D"/>
    <w:rsid w:val="00E707E8"/>
    <w:rsid w:val="00E74A48"/>
    <w:rsid w:val="00E826B8"/>
    <w:rsid w:val="00E86827"/>
    <w:rsid w:val="00EA6E86"/>
    <w:rsid w:val="00EA7976"/>
    <w:rsid w:val="00EC0414"/>
    <w:rsid w:val="00EC4F48"/>
    <w:rsid w:val="00ED342B"/>
    <w:rsid w:val="00EE6AF2"/>
    <w:rsid w:val="00EE740E"/>
    <w:rsid w:val="00EF22B0"/>
    <w:rsid w:val="00F05D38"/>
    <w:rsid w:val="00F07360"/>
    <w:rsid w:val="00F10CC2"/>
    <w:rsid w:val="00F14553"/>
    <w:rsid w:val="00F14742"/>
    <w:rsid w:val="00F1564A"/>
    <w:rsid w:val="00F42447"/>
    <w:rsid w:val="00F63567"/>
    <w:rsid w:val="00F71A9E"/>
    <w:rsid w:val="00F72DC9"/>
    <w:rsid w:val="00F83AEE"/>
    <w:rsid w:val="00F941D4"/>
    <w:rsid w:val="00FA061B"/>
    <w:rsid w:val="00FA334C"/>
    <w:rsid w:val="00FA3EFC"/>
    <w:rsid w:val="00FA493A"/>
    <w:rsid w:val="00FB5F0F"/>
    <w:rsid w:val="00FC35EC"/>
    <w:rsid w:val="00FE1820"/>
    <w:rsid w:val="00FE3550"/>
    <w:rsid w:val="00FF5301"/>
    <w:rsid w:val="0163C718"/>
    <w:rsid w:val="04DA04DA"/>
    <w:rsid w:val="05D4EB0A"/>
    <w:rsid w:val="06841BB5"/>
    <w:rsid w:val="08B7BACC"/>
    <w:rsid w:val="095F9664"/>
    <w:rsid w:val="0BA43E7C"/>
    <w:rsid w:val="0F3446AB"/>
    <w:rsid w:val="11D3DF8A"/>
    <w:rsid w:val="1296CE40"/>
    <w:rsid w:val="135426E6"/>
    <w:rsid w:val="13C052FD"/>
    <w:rsid w:val="13FFC214"/>
    <w:rsid w:val="14556591"/>
    <w:rsid w:val="175B4A4C"/>
    <w:rsid w:val="17E010EB"/>
    <w:rsid w:val="1A5BA3BC"/>
    <w:rsid w:val="1B29472E"/>
    <w:rsid w:val="1DF5249A"/>
    <w:rsid w:val="1F4BF4FD"/>
    <w:rsid w:val="23630645"/>
    <w:rsid w:val="236DAECE"/>
    <w:rsid w:val="24056DC0"/>
    <w:rsid w:val="2408400B"/>
    <w:rsid w:val="2A6B6AE6"/>
    <w:rsid w:val="2BFA2993"/>
    <w:rsid w:val="2C432764"/>
    <w:rsid w:val="2D054E7B"/>
    <w:rsid w:val="2D0E6708"/>
    <w:rsid w:val="2D5742A9"/>
    <w:rsid w:val="2EA21AFB"/>
    <w:rsid w:val="2EEE0256"/>
    <w:rsid w:val="2F07961B"/>
    <w:rsid w:val="2F9C1309"/>
    <w:rsid w:val="3088D698"/>
    <w:rsid w:val="30C74C8E"/>
    <w:rsid w:val="30D1FB6C"/>
    <w:rsid w:val="30DF9FD6"/>
    <w:rsid w:val="318679B1"/>
    <w:rsid w:val="33085D0A"/>
    <w:rsid w:val="33E0E9EB"/>
    <w:rsid w:val="34F014C6"/>
    <w:rsid w:val="388BC921"/>
    <w:rsid w:val="38D7B07C"/>
    <w:rsid w:val="3A2EBCBF"/>
    <w:rsid w:val="3B1C5894"/>
    <w:rsid w:val="3C55117B"/>
    <w:rsid w:val="3CA71FF4"/>
    <w:rsid w:val="3D4FF7AB"/>
    <w:rsid w:val="3E2144A1"/>
    <w:rsid w:val="41176A9A"/>
    <w:rsid w:val="4219830A"/>
    <w:rsid w:val="426EB8B1"/>
    <w:rsid w:val="440A8912"/>
    <w:rsid w:val="44D84C7B"/>
    <w:rsid w:val="45F015BF"/>
    <w:rsid w:val="46122331"/>
    <w:rsid w:val="46A22472"/>
    <w:rsid w:val="46F44BAC"/>
    <w:rsid w:val="475203E5"/>
    <w:rsid w:val="4834BDD7"/>
    <w:rsid w:val="48AAE74D"/>
    <w:rsid w:val="498BCA1A"/>
    <w:rsid w:val="4A25C3DF"/>
    <w:rsid w:val="4A2D7E94"/>
    <w:rsid w:val="4A71AB3A"/>
    <w:rsid w:val="4CF43929"/>
    <w:rsid w:val="4D2BFD44"/>
    <w:rsid w:val="507C747E"/>
    <w:rsid w:val="50EFCAB0"/>
    <w:rsid w:val="52C6796B"/>
    <w:rsid w:val="53649C7E"/>
    <w:rsid w:val="536F5122"/>
    <w:rsid w:val="53BB387D"/>
    <w:rsid w:val="587FDB29"/>
    <w:rsid w:val="596F5197"/>
    <w:rsid w:val="633A57DA"/>
    <w:rsid w:val="63863F35"/>
    <w:rsid w:val="66F4B859"/>
    <w:rsid w:val="66F8BE51"/>
    <w:rsid w:val="676E35BF"/>
    <w:rsid w:val="6845E4D0"/>
    <w:rsid w:val="6850C6B3"/>
    <w:rsid w:val="6861CFB4"/>
    <w:rsid w:val="68F0E796"/>
    <w:rsid w:val="68F8A24B"/>
    <w:rsid w:val="6A387E6F"/>
    <w:rsid w:val="6A3EA58D"/>
    <w:rsid w:val="6AE05A07"/>
    <w:rsid w:val="6C2A1BEF"/>
    <w:rsid w:val="6C7C2A68"/>
    <w:rsid w:val="6CDBFF2E"/>
    <w:rsid w:val="6DD432CA"/>
    <w:rsid w:val="6E1F1E06"/>
    <w:rsid w:val="6FB108A3"/>
    <w:rsid w:val="723A74D9"/>
    <w:rsid w:val="724B7DDA"/>
    <w:rsid w:val="729832FD"/>
    <w:rsid w:val="73B9CCF8"/>
    <w:rsid w:val="73E74E3B"/>
    <w:rsid w:val="781A3516"/>
    <w:rsid w:val="795A2908"/>
    <w:rsid w:val="79A598AC"/>
    <w:rsid w:val="79ACBBE9"/>
    <w:rsid w:val="7B378349"/>
    <w:rsid w:val="7D8D3462"/>
    <w:rsid w:val="7F18F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60EA"/>
  <w15:chartTrackingRefBased/>
  <w15:docId w15:val="{6B776CDF-0114-497F-89DC-8053F55A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39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3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73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B73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3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23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6D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8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nopud.com/PowerSupply/renewpower.ashx?p=168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ud.com/AboutUs/history/pubpower.ashx?p=134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nopud.com/AboutUs/history.ashx?p=12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nopud.com/PowerSupply.ashx?p=1105" TargetMode="External"/><Relationship Id="rId10" Type="http://schemas.openxmlformats.org/officeDocument/2006/relationships/hyperlink" Target="https://www.snopud.com/" TargetMode="Externa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snopud.com/?p=11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year xmlns="f889b450-4dbe-4571-9be0-a68337a0d127"/>
    <Notes xmlns="f889b450-4dbe-4571-9be0-a68337a0d127" xsi:nil="true"/>
    <Audiencelevel xmlns="f889b450-4dbe-4571-9be0-a68337a0d127"/>
    <Workshop_x002f_Event xmlns="f889b450-4dbe-4571-9be0-a68337a0d127"/>
    <Descriptor xmlns="f889b450-4dbe-4571-9be0-a68337a0d127"/>
    <Draft_x002f_Final_x002f_In_x002d_progress xmlns="f889b450-4dbe-4571-9be0-a68337a0d127" xsi:nil="true"/>
    <Permissions xmlns="f889b450-4dbe-4571-9be0-a68337a0d127" xsi:nil="true"/>
    <SharedWithUsers xmlns="913349ab-8b0c-4920-9a57-e04eb9936f4d">
      <UserInfo>
        <DisplayName>Scott Koh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727BA3F5603428DDCE0AB8116F397" ma:contentTypeVersion="13" ma:contentTypeDescription="Create a new document." ma:contentTypeScope="" ma:versionID="c631f1d39673d7e576427bbffa3fab9c">
  <xsd:schema xmlns:xsd="http://www.w3.org/2001/XMLSchema" xmlns:xs="http://www.w3.org/2001/XMLSchema" xmlns:p="http://schemas.microsoft.com/office/2006/metadata/properties" xmlns:ns2="f889b450-4dbe-4571-9be0-a68337a0d127" xmlns:ns3="913349ab-8b0c-4920-9a57-e04eb9936f4d" targetNamespace="http://schemas.microsoft.com/office/2006/metadata/properties" ma:root="true" ma:fieldsID="06342bad6fa9729f6870f896e10adec0" ns2:_="" ns3:_="">
    <xsd:import namespace="f889b450-4dbe-4571-9be0-a68337a0d127"/>
    <xsd:import namespace="913349ab-8b0c-4920-9a57-e04eb9936f4d"/>
    <xsd:element name="properties">
      <xsd:complexType>
        <xsd:sequence>
          <xsd:element name="documentManagement">
            <xsd:complexType>
              <xsd:all>
                <xsd:element ref="ns2:Projectyear" minOccurs="0"/>
                <xsd:element ref="ns2:Workshop_x002f_Event" minOccurs="0"/>
                <xsd:element ref="ns2:Descriptor" minOccurs="0"/>
                <xsd:element ref="ns2:Draft_x002f_Final_x002f_In_x002d_progress" minOccurs="0"/>
                <xsd:element ref="ns2:Audiencelevel" minOccurs="0"/>
                <xsd:element ref="ns2:Permissions" minOccurs="0"/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9b450-4dbe-4571-9be0-a68337a0d127" elementFormDefault="qualified">
    <xsd:import namespace="http://schemas.microsoft.com/office/2006/documentManagement/types"/>
    <xsd:import namespace="http://schemas.microsoft.com/office/infopath/2007/PartnerControls"/>
    <xsd:element name="Projectyear" ma:index="8" nillable="true" ma:displayName="Project year" ma:description="The project year- may be calendar year, school year, fiscal year, or other" ma:format="Dropdown" ma:internalName="Project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1"/>
                    <xsd:enumeration value="2020-2021"/>
                    <xsd:enumeration value="2020"/>
                    <xsd:enumeration value="2019-2020"/>
                    <xsd:enumeration value="2019"/>
                    <xsd:enumeration value="2018-2019"/>
                    <xsd:enumeration value="2018"/>
                    <xsd:enumeration value="2017-2018"/>
                    <xsd:enumeration value="2017"/>
                    <xsd:enumeration value="2016-2017"/>
                    <xsd:enumeration value="2016"/>
                    <xsd:enumeration value="2015-2016"/>
                    <xsd:enumeration value="2015"/>
                    <xsd:enumeration value="2014-2015"/>
                    <xsd:enumeration value="before 2014"/>
                  </xsd:restriction>
                </xsd:simpleType>
              </xsd:element>
            </xsd:sequence>
          </xsd:extension>
        </xsd:complexContent>
      </xsd:complexType>
    </xsd:element>
    <xsd:element name="Workshop_x002f_Event" ma:index="9" nillable="true" ma:displayName="Workshop/Event" ma:format="Dropdown" ma:internalName="Workshop_x002f_Ev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ydropower"/>
                    <xsd:enumeration value="Renewables: the Future of Energy"/>
                  </xsd:restriction>
                </xsd:simpleType>
              </xsd:element>
            </xsd:sequence>
          </xsd:extension>
        </xsd:complexContent>
      </xsd:complexType>
    </xsd:element>
    <xsd:element name="Descriptor" ma:index="10" nillable="true" ma:displayName="Descriptor" ma:description="What is the content of this document/item?" ma:format="Dropdown" ma:internalName="Descrip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llQuick"/>
                    <xsd:enumeration value="Budget"/>
                    <xsd:enumeration value="Certificate/ Recognition materials"/>
                    <xsd:enumeration value="Communication"/>
                    <xsd:enumeration value="Contact list"/>
                    <xsd:enumeration value="Contract"/>
                    <xsd:enumeration value="Development"/>
                    <xsd:enumeration value="Eligibility"/>
                    <xsd:enumeration value="Evaluation data"/>
                    <xsd:enumeration value="Evaluation comments"/>
                    <xsd:enumeration value="Evaluation report"/>
                    <xsd:enumeration value="Flier/Brochure"/>
                    <xsd:enumeration value="Graphic"/>
                    <xsd:enumeration value="Handout"/>
                    <xsd:enumeration value="Insurance"/>
                    <xsd:enumeration value="Inventory"/>
                    <xsd:enumeration value="Invoice"/>
                    <xsd:enumeration value="Logo"/>
                    <xsd:enumeration value="Marketing Email"/>
                    <xsd:enumeration value="Meeting agenda"/>
                    <xsd:enumeration value="Notes"/>
                    <xsd:enumeration value="Photo"/>
                    <xsd:enumeration value="Planning"/>
                    <xsd:enumeration value="Podcast"/>
                    <xsd:enumeration value="Presentation materials"/>
                    <xsd:enumeration value="Progress Report"/>
                    <xsd:enumeration value="Product to client"/>
                    <xsd:enumeration value="Props"/>
                    <xsd:enumeration value="Purchase Order"/>
                    <xsd:enumeration value="Reporting"/>
                    <xsd:enumeration value="Scope"/>
                    <xsd:enumeration value="Scheduling"/>
                    <xsd:enumeration value="Scheduling Guide"/>
                    <xsd:enumeration value="Script"/>
                    <xsd:enumeration value="Standards"/>
                    <xsd:enumeration value="Style guide"/>
                    <xsd:enumeration value="Training"/>
                    <xsd:enumeration value="Tracking"/>
                    <xsd:enumeration value="Video"/>
                    <xsd:enumeration value="Waste audit"/>
                    <xsd:enumeration value="Confirmation"/>
                    <xsd:enumeration value="Recap"/>
                    <xsd:enumeration value="Checklist for Presenter"/>
                    <xsd:enumeration value="Revisions"/>
                  </xsd:restriction>
                </xsd:simpleType>
              </xsd:element>
            </xsd:sequence>
          </xsd:extension>
        </xsd:complexContent>
      </xsd:complexType>
    </xsd:element>
    <xsd:element name="Draft_x002f_Final_x002f_In_x002d_progress" ma:index="11" nillable="true" ma:displayName="Draft/ Final/ In-progress" ma:description="In-progress = changed frequently, there is no final version until project ends" ma:format="Dropdown" ma:internalName="Draft_x002f_Final_x002f_In_x002d_progress">
      <xsd:simpleType>
        <xsd:restriction base="dms:Choice">
          <xsd:enumeration value="Draft"/>
          <xsd:enumeration value="Final"/>
          <xsd:enumeration value="In-progress"/>
        </xsd:restriction>
      </xsd:simpleType>
    </xsd:element>
    <xsd:element name="Audiencelevel" ma:index="12" nillable="true" ma:displayName="Audience level" ma:description="age grouping of intended audience" ma:format="Dropdown" ma:internalName="Audiencelev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Elementary"/>
                    <xsd:enumeration value="High School"/>
                    <xsd:enumeration value="Middle School"/>
                    <xsd:enumeration value="Post-secondary"/>
                    <xsd:enumeration value="Secondary"/>
                  </xsd:restriction>
                </xsd:simpleType>
              </xsd:element>
            </xsd:sequence>
          </xsd:extension>
        </xsd:complexContent>
      </xsd:complexType>
    </xsd:element>
    <xsd:element name="Permissions" ma:index="13" nillable="true" ma:displayName="Permissions" ma:description="Can this item be used in publications?" ma:format="Dropdown" ma:internalName="Permissions">
      <xsd:simpleType>
        <xsd:restriction base="dms:Choice">
          <xsd:enumeration value="YES"/>
          <xsd:enumeration value="Internal Only"/>
          <xsd:enumeration value="NO"/>
        </xsd:restriction>
      </xsd:simpleType>
    </xsd:element>
    <xsd:element name="Notes" ma:index="14" nillable="true" ma:displayName="Notes" ma:description="Any additional useful information" ma:format="Dropdown" ma:internalName="Notes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349ab-8b0c-4920-9a57-e04eb9936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EEAC-8DA2-44D8-86E2-6ECF133041FC}">
  <ds:schemaRefs>
    <ds:schemaRef ds:uri="http://schemas.microsoft.com/office/2006/metadata/properties"/>
    <ds:schemaRef ds:uri="http://schemas.microsoft.com/office/infopath/2007/PartnerControls"/>
    <ds:schemaRef ds:uri="f889b450-4dbe-4571-9be0-a68337a0d127"/>
    <ds:schemaRef ds:uri="913349ab-8b0c-4920-9a57-e04eb9936f4d"/>
  </ds:schemaRefs>
</ds:datastoreItem>
</file>

<file path=customXml/itemProps2.xml><?xml version="1.0" encoding="utf-8"?>
<ds:datastoreItem xmlns:ds="http://schemas.openxmlformats.org/officeDocument/2006/customXml" ds:itemID="{BA8EB8A5-6455-416E-AB73-88B3348AD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13B77-E7C0-4CEF-8A04-5F262BE9D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9b450-4dbe-4571-9be0-a68337a0d127"/>
    <ds:schemaRef ds:uri="913349ab-8b0c-4920-9a57-e04eb9936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D2B48-9BDD-453D-AC51-D5639C73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Links>
    <vt:vector size="36" baseType="variant">
      <vt:variant>
        <vt:i4>3801206</vt:i4>
      </vt:variant>
      <vt:variant>
        <vt:i4>15</vt:i4>
      </vt:variant>
      <vt:variant>
        <vt:i4>0</vt:i4>
      </vt:variant>
      <vt:variant>
        <vt:i4>5</vt:i4>
      </vt:variant>
      <vt:variant>
        <vt:lpwstr>https://www.snopud.com/PowerSupply.ashx?p=1105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s://www.snopud.com/?p=1198</vt:lpwstr>
      </vt:variant>
      <vt:variant>
        <vt:lpwstr/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>https://www.snopud.com/PowerSupply/renewpower.ashx?p=1685</vt:lpwstr>
      </vt:variant>
      <vt:variant>
        <vt:lpwstr/>
      </vt:variant>
      <vt:variant>
        <vt:i4>7340146</vt:i4>
      </vt:variant>
      <vt:variant>
        <vt:i4>6</vt:i4>
      </vt:variant>
      <vt:variant>
        <vt:i4>0</vt:i4>
      </vt:variant>
      <vt:variant>
        <vt:i4>5</vt:i4>
      </vt:variant>
      <vt:variant>
        <vt:lpwstr>https://www.snopud.com/AboutUs/history/pubpower.ashx?p=1349</vt:lpwstr>
      </vt:variant>
      <vt:variant>
        <vt:lpwstr/>
      </vt:variant>
      <vt:variant>
        <vt:i4>2424888</vt:i4>
      </vt:variant>
      <vt:variant>
        <vt:i4>3</vt:i4>
      </vt:variant>
      <vt:variant>
        <vt:i4>0</vt:i4>
      </vt:variant>
      <vt:variant>
        <vt:i4>5</vt:i4>
      </vt:variant>
      <vt:variant>
        <vt:lpwstr>https://www.snopud.com/AboutUs/history.ashx?p=1246</vt:lpwstr>
      </vt:variant>
      <vt:variant>
        <vt:lpwstr>:~:text=1%2C%20or%20the%20%E2%80%9CPUD%2C,movement%20in%20the%20Pacific%20Northwest.</vt:lpwstr>
      </vt:variant>
      <vt:variant>
        <vt:i4>3932264</vt:i4>
      </vt:variant>
      <vt:variant>
        <vt:i4>0</vt:i4>
      </vt:variant>
      <vt:variant>
        <vt:i4>0</vt:i4>
      </vt:variant>
      <vt:variant>
        <vt:i4>5</vt:i4>
      </vt:variant>
      <vt:variant>
        <vt:lpwstr>https://www.snopu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ill</dc:creator>
  <cp:keywords/>
  <dc:description/>
  <cp:lastModifiedBy>Lamarca, Jenni</cp:lastModifiedBy>
  <cp:revision>5</cp:revision>
  <dcterms:created xsi:type="dcterms:W3CDTF">2020-12-03T20:38:00Z</dcterms:created>
  <dcterms:modified xsi:type="dcterms:W3CDTF">2020-12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727BA3F5603428DDCE0AB8116F397</vt:lpwstr>
  </property>
</Properties>
</file>